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604213">
              <w:rPr>
                <w:rFonts w:ascii="Arial" w:hAnsi="Arial" w:cs="Arial"/>
                <w:sz w:val="18"/>
                <w:szCs w:val="18"/>
              </w:rPr>
              <w:t>4</w:t>
            </w:r>
            <w:r w:rsidR="006525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DAF">
              <w:rPr>
                <w:rFonts w:ascii="Arial" w:hAnsi="Arial" w:cs="Arial"/>
                <w:sz w:val="18"/>
                <w:szCs w:val="18"/>
              </w:rPr>
              <w:t>2</w:t>
            </w:r>
            <w:r w:rsidR="00604213">
              <w:rPr>
                <w:rFonts w:ascii="Arial" w:hAnsi="Arial" w:cs="Arial"/>
                <w:sz w:val="18"/>
                <w:szCs w:val="18"/>
              </w:rPr>
              <w:t>4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0</w:t>
            </w:r>
            <w:r w:rsidR="00604213">
              <w:rPr>
                <w:rFonts w:ascii="Arial" w:hAnsi="Arial" w:cs="Arial"/>
                <w:sz w:val="18"/>
                <w:szCs w:val="18"/>
              </w:rPr>
              <w:t>3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20</w:t>
            </w:r>
            <w:r w:rsidR="00EB6E7A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352038" w:rsidRPr="00E95A9F" w:rsidRDefault="00352038" w:rsidP="00E95A9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Default="00F95B1B" w:rsidP="00A2727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0D1112" w:rsidRDefault="000D1112" w:rsidP="00E117A9">
      <w:pPr>
        <w:jc w:val="center"/>
        <w:rPr>
          <w:rFonts w:ascii="Arial" w:hAnsi="Arial" w:cs="Arial"/>
          <w:b/>
          <w:noProof/>
          <w:sz w:val="16"/>
          <w:szCs w:val="16"/>
        </w:rPr>
      </w:pPr>
    </w:p>
    <w:p w:rsidR="000D1112" w:rsidRPr="00221327" w:rsidRDefault="000D1112" w:rsidP="000D1112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221327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327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327">
        <w:rPr>
          <w:rFonts w:ascii="Arial" w:hAnsi="Arial" w:cs="Arial"/>
          <w:b/>
          <w:noProof/>
          <w:sz w:val="16"/>
          <w:szCs w:val="16"/>
        </w:rPr>
        <w:t>КРАСНОДАРСКИЙ КРАЙ</w:t>
      </w:r>
    </w:p>
    <w:p w:rsidR="000D1112" w:rsidRPr="00221327" w:rsidRDefault="000D1112" w:rsidP="000D1112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221327">
        <w:rPr>
          <w:rFonts w:ascii="Arial" w:hAnsi="Arial" w:cs="Arial"/>
          <w:b/>
          <w:noProof/>
          <w:sz w:val="16"/>
          <w:szCs w:val="16"/>
        </w:rPr>
        <w:t>НОВОКУБАНСКИЙ РАЙОН</w:t>
      </w:r>
    </w:p>
    <w:p w:rsidR="000D1112" w:rsidRPr="00221327" w:rsidRDefault="000D1112" w:rsidP="000D1112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221327">
        <w:rPr>
          <w:rFonts w:ascii="Arial" w:hAnsi="Arial" w:cs="Arial"/>
          <w:b/>
          <w:noProof/>
          <w:sz w:val="16"/>
          <w:szCs w:val="16"/>
        </w:rPr>
        <w:t>СОВЕТ ПРОЧНООКОПСКОГО СЕЛЬСКОГО ПОСЕЛЕНИЯ</w:t>
      </w:r>
    </w:p>
    <w:p w:rsidR="000D1112" w:rsidRPr="00221327" w:rsidRDefault="000D1112" w:rsidP="000D1112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221327">
        <w:rPr>
          <w:rFonts w:ascii="Arial" w:hAnsi="Arial" w:cs="Arial"/>
          <w:b/>
          <w:noProof/>
          <w:sz w:val="16"/>
          <w:szCs w:val="16"/>
        </w:rPr>
        <w:t>НОВОКУБАНСКОГО РАЙОНА</w:t>
      </w:r>
    </w:p>
    <w:p w:rsidR="000D1112" w:rsidRPr="00221327" w:rsidRDefault="000D1112" w:rsidP="000D1112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0D1112" w:rsidRPr="00221327" w:rsidRDefault="000D1112" w:rsidP="000D1112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221327">
        <w:rPr>
          <w:rFonts w:ascii="Arial" w:hAnsi="Arial" w:cs="Arial"/>
          <w:b/>
          <w:sz w:val="16"/>
          <w:szCs w:val="16"/>
        </w:rPr>
        <w:t>РЕШЕНИЕ</w:t>
      </w:r>
    </w:p>
    <w:p w:rsidR="00BA70C1" w:rsidRPr="00550BE9" w:rsidRDefault="00BA70C1" w:rsidP="00BA70C1">
      <w:pPr>
        <w:rPr>
          <w:b/>
          <w:sz w:val="16"/>
          <w:szCs w:val="16"/>
        </w:rPr>
      </w:pPr>
      <w:r w:rsidRPr="00550BE9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3804BB">
        <w:rPr>
          <w:rFonts w:ascii="Arial" w:hAnsi="Arial" w:cs="Arial"/>
          <w:sz w:val="16"/>
          <w:szCs w:val="16"/>
        </w:rPr>
        <w:t>3</w:t>
      </w:r>
      <w:r w:rsidR="004929F3">
        <w:rPr>
          <w:rFonts w:ascii="Arial" w:hAnsi="Arial" w:cs="Arial"/>
          <w:sz w:val="16"/>
          <w:szCs w:val="16"/>
        </w:rPr>
        <w:t xml:space="preserve"> </w:t>
      </w:r>
      <w:r w:rsidR="003804BB">
        <w:rPr>
          <w:rFonts w:ascii="Arial" w:hAnsi="Arial" w:cs="Arial"/>
          <w:sz w:val="16"/>
          <w:szCs w:val="16"/>
        </w:rPr>
        <w:t xml:space="preserve">марта </w:t>
      </w:r>
      <w:r>
        <w:rPr>
          <w:rFonts w:ascii="Arial" w:hAnsi="Arial" w:cs="Arial"/>
          <w:sz w:val="16"/>
          <w:szCs w:val="16"/>
        </w:rPr>
        <w:t xml:space="preserve"> 2020 </w:t>
      </w:r>
      <w:r w:rsidRPr="00550BE9">
        <w:rPr>
          <w:rFonts w:ascii="Arial" w:hAnsi="Arial" w:cs="Arial"/>
          <w:sz w:val="16"/>
          <w:szCs w:val="16"/>
        </w:rPr>
        <w:t xml:space="preserve">года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550BE9">
        <w:rPr>
          <w:rFonts w:ascii="Arial" w:hAnsi="Arial" w:cs="Arial"/>
          <w:sz w:val="16"/>
          <w:szCs w:val="16"/>
        </w:rPr>
        <w:t xml:space="preserve">                    № </w:t>
      </w:r>
      <w:r w:rsidR="003804BB">
        <w:rPr>
          <w:rFonts w:ascii="Arial" w:hAnsi="Arial" w:cs="Arial"/>
          <w:sz w:val="16"/>
          <w:szCs w:val="16"/>
        </w:rPr>
        <w:t>53</w:t>
      </w:r>
      <w:r w:rsidR="004C755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ст. Прочноокопская</w:t>
      </w:r>
    </w:p>
    <w:p w:rsidR="00BA70C1" w:rsidRPr="00BA70C1" w:rsidRDefault="00BA70C1" w:rsidP="00BA70C1">
      <w:pPr>
        <w:ind w:firstLine="567"/>
        <w:rPr>
          <w:rFonts w:ascii="Arial" w:hAnsi="Arial" w:cs="Arial"/>
          <w:snapToGrid w:val="0"/>
          <w:sz w:val="16"/>
          <w:szCs w:val="16"/>
        </w:rPr>
      </w:pPr>
    </w:p>
    <w:p w:rsidR="004929F3" w:rsidRPr="00037F57" w:rsidRDefault="004929F3" w:rsidP="004929F3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037F57">
        <w:rPr>
          <w:rFonts w:ascii="Arial" w:hAnsi="Arial" w:cs="Arial"/>
          <w:b/>
          <w:sz w:val="16"/>
          <w:szCs w:val="16"/>
        </w:rPr>
        <w:t>О внесении изменений в решение Совета Прочноокопского сельского поселения Новокубанского района от 18 декабря 2019 год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37F57">
        <w:rPr>
          <w:rFonts w:ascii="Arial" w:hAnsi="Arial" w:cs="Arial"/>
          <w:b/>
          <w:sz w:val="16"/>
          <w:szCs w:val="16"/>
        </w:rPr>
        <w:t xml:space="preserve"> № 38 «О бюджете Прочноокопского сельского поселения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37F57">
        <w:rPr>
          <w:rFonts w:ascii="Arial" w:hAnsi="Arial" w:cs="Arial"/>
          <w:b/>
          <w:sz w:val="16"/>
          <w:szCs w:val="16"/>
        </w:rPr>
        <w:t>Новокубанского района на 2020 год»</w:t>
      </w:r>
    </w:p>
    <w:p w:rsidR="004929F3" w:rsidRPr="00037F57" w:rsidRDefault="004929F3" w:rsidP="004929F3">
      <w:pPr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3804BB" w:rsidRPr="00861BA0" w:rsidRDefault="003804BB" w:rsidP="003804BB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61BA0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, Уставом Прочноокопского сельского поселения Новокубанского района и в связи с изменением кодов бюджетной классификации бюджета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861BA0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61BA0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61BA0">
        <w:rPr>
          <w:rFonts w:ascii="Arial" w:hAnsi="Arial" w:cs="Arial"/>
          <w:sz w:val="16"/>
          <w:szCs w:val="16"/>
        </w:rPr>
        <w:t>ш</w:t>
      </w:r>
      <w:proofErr w:type="spellEnd"/>
      <w:r w:rsidRPr="00861BA0">
        <w:rPr>
          <w:rFonts w:ascii="Arial" w:hAnsi="Arial" w:cs="Arial"/>
          <w:sz w:val="16"/>
          <w:szCs w:val="16"/>
        </w:rPr>
        <w:t xml:space="preserve"> и л:</w:t>
      </w:r>
    </w:p>
    <w:p w:rsidR="003804BB" w:rsidRPr="00861BA0" w:rsidRDefault="003804BB" w:rsidP="003804BB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61BA0">
        <w:rPr>
          <w:rFonts w:ascii="Arial" w:hAnsi="Arial" w:cs="Arial"/>
          <w:sz w:val="16"/>
          <w:szCs w:val="16"/>
        </w:rPr>
        <w:t>1. 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:</w:t>
      </w:r>
    </w:p>
    <w:p w:rsidR="003804BB" w:rsidRPr="00861BA0" w:rsidRDefault="003804BB" w:rsidP="003804BB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61BA0">
        <w:rPr>
          <w:rFonts w:ascii="Arial" w:hAnsi="Arial" w:cs="Arial"/>
          <w:sz w:val="16"/>
          <w:szCs w:val="16"/>
        </w:rPr>
        <w:t>1.1. пункт 1 решения изложить в следующей редакции:</w:t>
      </w:r>
    </w:p>
    <w:p w:rsidR="003804BB" w:rsidRPr="00861BA0" w:rsidRDefault="003804BB" w:rsidP="003804BB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61BA0">
        <w:rPr>
          <w:rFonts w:ascii="Arial" w:hAnsi="Arial" w:cs="Arial"/>
          <w:sz w:val="16"/>
          <w:szCs w:val="16"/>
        </w:rPr>
        <w:t>«1. Утвердить бюджет Прочноокопского сельского поселения Новокубанского района на 2020 год по доходам в сумме 27 635,5 тысяч рублей по расходам в сумме 30 320,3 тысяч рублей, источники внутреннего финансирования бюджета в сумме 2684,8 тысяч рублей</w:t>
      </w:r>
      <w:proofErr w:type="gramStart"/>
      <w:r w:rsidRPr="00861BA0">
        <w:rPr>
          <w:rFonts w:ascii="Arial" w:hAnsi="Arial" w:cs="Arial"/>
          <w:sz w:val="16"/>
          <w:szCs w:val="16"/>
        </w:rPr>
        <w:t>.»;</w:t>
      </w:r>
      <w:proofErr w:type="gramEnd"/>
    </w:p>
    <w:p w:rsidR="003804BB" w:rsidRPr="00861BA0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61BA0">
        <w:rPr>
          <w:rFonts w:cs="Arial"/>
          <w:sz w:val="16"/>
          <w:szCs w:val="16"/>
        </w:rPr>
        <w:t>1.2. Приложение №3 «Объем поступлений доходов в бюджет Прочноокопского сельского поселения Новокубанского района по кодам видов (подвидов) доходов на 2020 год» к решению изложить согласно приложению №1 к настоящему решению;</w:t>
      </w:r>
    </w:p>
    <w:p w:rsidR="003804BB" w:rsidRPr="00861BA0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61BA0">
        <w:rPr>
          <w:rFonts w:cs="Arial"/>
          <w:sz w:val="16"/>
          <w:szCs w:val="16"/>
        </w:rPr>
        <w:t xml:space="preserve">1.3. Приложение №5 «Распределение бюджетных ассигнований по разделам и подразделам классификации расходов бюджетов на 2020 год» к решению изложить согласно приложению №2 к настоящему решению; </w:t>
      </w:r>
    </w:p>
    <w:p w:rsidR="003804BB" w:rsidRPr="00861BA0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61BA0">
        <w:rPr>
          <w:rFonts w:cs="Arial"/>
          <w:sz w:val="16"/>
          <w:szCs w:val="16"/>
        </w:rPr>
        <w:t xml:space="preserve">1.4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61BA0">
        <w:rPr>
          <w:rFonts w:cs="Arial"/>
          <w:sz w:val="16"/>
          <w:szCs w:val="16"/>
        </w:rPr>
        <w:t>непрограммным</w:t>
      </w:r>
      <w:proofErr w:type="spellEnd"/>
      <w:r w:rsidRPr="00861BA0">
        <w:rPr>
          <w:rFonts w:cs="Arial"/>
          <w:sz w:val="16"/>
          <w:szCs w:val="16"/>
        </w:rPr>
        <w:t xml:space="preserve"> направлениям деятельности), группам </w:t>
      </w:r>
      <w:proofErr w:type="gramStart"/>
      <w:r w:rsidRPr="00861BA0">
        <w:rPr>
          <w:rFonts w:cs="Arial"/>
          <w:sz w:val="16"/>
          <w:szCs w:val="16"/>
        </w:rPr>
        <w:t>видов расходов классификации расходов бюджетов</w:t>
      </w:r>
      <w:proofErr w:type="gramEnd"/>
      <w:r w:rsidRPr="00861BA0">
        <w:rPr>
          <w:rFonts w:cs="Arial"/>
          <w:sz w:val="16"/>
          <w:szCs w:val="16"/>
        </w:rPr>
        <w:t xml:space="preserve"> на 2020 год» к решению изложить согласно приложению №3 к настоящему решению;</w:t>
      </w:r>
    </w:p>
    <w:p w:rsidR="003804BB" w:rsidRPr="00861BA0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61BA0">
        <w:rPr>
          <w:rFonts w:cs="Arial"/>
          <w:sz w:val="16"/>
          <w:szCs w:val="16"/>
        </w:rPr>
        <w:t>1.5. Приложение №7 «Ведомственная структура расходов бюджета Прочноокопского сельского поселения на 2020 год» к решению изложить согласно приложению №4 к настоящему решению;</w:t>
      </w:r>
    </w:p>
    <w:p w:rsidR="003804BB" w:rsidRPr="00861BA0" w:rsidRDefault="003804BB" w:rsidP="003804B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1BA0">
        <w:rPr>
          <w:rFonts w:ascii="Arial" w:hAnsi="Arial" w:cs="Arial"/>
          <w:sz w:val="16"/>
          <w:szCs w:val="16"/>
        </w:rPr>
        <w:t>1.6. Приложение №8 «Источники внутреннего финансирования дефицита бюджета Прочноокопского сельского поселения Новокубанского района на 2020 год» к решению изложить согласно приложению №5 к настоящему решению.</w:t>
      </w:r>
    </w:p>
    <w:p w:rsidR="00BA70C1" w:rsidRPr="0041135C" w:rsidRDefault="003804BB" w:rsidP="003804BB">
      <w:pPr>
        <w:ind w:firstLine="567"/>
        <w:jc w:val="both"/>
        <w:rPr>
          <w:rFonts w:cs="Arial"/>
          <w:sz w:val="16"/>
          <w:szCs w:val="16"/>
        </w:rPr>
      </w:pPr>
      <w:r w:rsidRPr="00861BA0">
        <w:rPr>
          <w:rFonts w:ascii="Arial" w:hAnsi="Arial" w:cs="Arial"/>
          <w:sz w:val="16"/>
          <w:szCs w:val="16"/>
        </w:rPr>
        <w:t>2. Решение вступает в силу со дня его официального опубликования в</w:t>
      </w:r>
      <w:r w:rsidRPr="00861BA0">
        <w:rPr>
          <w:rFonts w:ascii="Arial" w:hAnsi="Arial" w:cs="Arial"/>
          <w:b/>
          <w:sz w:val="16"/>
          <w:szCs w:val="16"/>
        </w:rPr>
        <w:t xml:space="preserve"> </w:t>
      </w:r>
      <w:r w:rsidRPr="00861BA0">
        <w:rPr>
          <w:rFonts w:ascii="Arial" w:hAnsi="Arial" w:cs="Arial"/>
          <w:sz w:val="16"/>
          <w:szCs w:val="16"/>
        </w:rPr>
        <w:t>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поселения Новокубанского района.</w:t>
      </w:r>
    </w:p>
    <w:p w:rsidR="00BA70C1" w:rsidRDefault="00BA70C1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3804BB" w:rsidRPr="0041135C" w:rsidRDefault="003804BB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BA70C1" w:rsidRPr="0041135C" w:rsidRDefault="00BA70C1" w:rsidP="005759AD">
      <w:pPr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Глава</w:t>
      </w:r>
    </w:p>
    <w:p w:rsidR="00BA70C1" w:rsidRPr="0041135C" w:rsidRDefault="00BA70C1" w:rsidP="005759AD">
      <w:pPr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BA70C1" w:rsidRPr="0041135C" w:rsidRDefault="00BA70C1" w:rsidP="005759AD">
      <w:pPr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BA70C1" w:rsidRPr="0041135C" w:rsidRDefault="00BA70C1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  <w:proofErr w:type="spellStart"/>
      <w:r w:rsidRPr="0041135C">
        <w:rPr>
          <w:rFonts w:cs="Arial"/>
          <w:sz w:val="16"/>
          <w:szCs w:val="16"/>
        </w:rPr>
        <w:t>А.А.Заровный</w:t>
      </w:r>
      <w:proofErr w:type="spellEnd"/>
    </w:p>
    <w:p w:rsidR="00BA70C1" w:rsidRPr="0041135C" w:rsidRDefault="00BA70C1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BA70C1" w:rsidRPr="0041135C" w:rsidRDefault="00BA70C1" w:rsidP="005759A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едседатель Совета</w:t>
      </w:r>
    </w:p>
    <w:p w:rsidR="00BA70C1" w:rsidRPr="0041135C" w:rsidRDefault="00BA70C1" w:rsidP="005759A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BA70C1" w:rsidRPr="0041135C" w:rsidRDefault="00BA70C1" w:rsidP="005759A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BA70C1" w:rsidRPr="0041135C" w:rsidRDefault="00BA70C1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41135C">
        <w:rPr>
          <w:rFonts w:cs="Arial"/>
          <w:sz w:val="16"/>
          <w:szCs w:val="16"/>
        </w:rPr>
        <w:t xml:space="preserve">Д. Н. </w:t>
      </w:r>
      <w:proofErr w:type="spellStart"/>
      <w:r w:rsidRPr="0041135C">
        <w:rPr>
          <w:rFonts w:cs="Arial"/>
          <w:sz w:val="16"/>
          <w:szCs w:val="16"/>
        </w:rPr>
        <w:t>Симбирский</w:t>
      </w:r>
      <w:proofErr w:type="spellEnd"/>
    </w:p>
    <w:p w:rsidR="00BA70C1" w:rsidRPr="0041135C" w:rsidRDefault="00BA70C1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3804BB" w:rsidRPr="0041135C" w:rsidRDefault="003804BB" w:rsidP="003804BB">
      <w:pPr>
        <w:pStyle w:val="ConsPlusNormal0"/>
        <w:ind w:firstLine="709"/>
        <w:jc w:val="both"/>
        <w:rPr>
          <w:rFonts w:cs="Arial"/>
          <w:sz w:val="16"/>
          <w:szCs w:val="16"/>
        </w:rPr>
      </w:pP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1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23.0</w:t>
      </w:r>
      <w:r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 xml:space="preserve">.2020г. № </w:t>
      </w:r>
      <w:r>
        <w:rPr>
          <w:rFonts w:ascii="Arial" w:hAnsi="Arial" w:cs="Arial"/>
          <w:sz w:val="16"/>
          <w:szCs w:val="16"/>
        </w:rPr>
        <w:t>53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«Приложение №3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9 г. № 38</w:t>
      </w:r>
    </w:p>
    <w:tbl>
      <w:tblPr>
        <w:tblW w:w="11072" w:type="dxa"/>
        <w:tblInd w:w="-176" w:type="dxa"/>
        <w:tblLayout w:type="fixed"/>
        <w:tblLook w:val="04A0"/>
      </w:tblPr>
      <w:tblGrid>
        <w:gridCol w:w="2552"/>
        <w:gridCol w:w="7371"/>
        <w:gridCol w:w="1149"/>
      </w:tblGrid>
      <w:tr w:rsidR="003804BB" w:rsidRPr="0041135C" w:rsidTr="003804BB">
        <w:trPr>
          <w:trHeight w:val="82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/>
                <w:bCs/>
                <w:sz w:val="16"/>
                <w:szCs w:val="16"/>
              </w:rPr>
              <w:t>Объем доходов в бюджет Прочноокопского сельского поселения Новокубанского района по основным источникам на 2020 год</w:t>
            </w:r>
          </w:p>
        </w:tc>
      </w:tr>
      <w:tr w:rsidR="003804BB" w:rsidRPr="0041135C" w:rsidTr="003804BB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</w:tr>
      <w:tr w:rsidR="003804BB" w:rsidRPr="0041135C" w:rsidTr="003804BB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Сумма                            </w:t>
            </w:r>
          </w:p>
        </w:tc>
      </w:tr>
      <w:tr w:rsidR="003804BB" w:rsidRPr="0041135C" w:rsidTr="003804BB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804BB" w:rsidRPr="0041135C" w:rsidTr="003804BB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41135C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3804BB" w:rsidRPr="0041135C" w:rsidTr="003804BB">
        <w:trPr>
          <w:trHeight w:val="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102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3</w:t>
            </w:r>
            <w:r w:rsidRPr="0041135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3804BB" w:rsidRPr="0041135C" w:rsidTr="003804BB">
        <w:trPr>
          <w:trHeight w:val="65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302230010000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179,7</w:t>
            </w:r>
          </w:p>
        </w:tc>
      </w:tr>
      <w:tr w:rsidR="003804BB" w:rsidRPr="0041135C" w:rsidTr="003804BB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10302240010000110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135C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41135C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4BB" w:rsidRPr="0041135C" w:rsidTr="003804BB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 xml:space="preserve">10302250010000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4BB" w:rsidRPr="0041135C" w:rsidTr="003804BB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30226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4BB" w:rsidRPr="0041135C" w:rsidTr="003804BB">
        <w:trPr>
          <w:trHeight w:val="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503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3804BB" w:rsidRPr="0041135C" w:rsidTr="003804B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60103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0,3</w:t>
            </w:r>
          </w:p>
        </w:tc>
      </w:tr>
      <w:tr w:rsidR="003804BB" w:rsidRPr="0041135C" w:rsidTr="003804BB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60600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</w:tr>
      <w:tr w:rsidR="003804BB" w:rsidRPr="0041135C" w:rsidTr="003804BB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1000000000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41,0</w:t>
            </w:r>
          </w:p>
        </w:tc>
      </w:tr>
      <w:tr w:rsidR="003804BB" w:rsidRPr="0041135C" w:rsidTr="003804BB">
        <w:trPr>
          <w:trHeight w:val="7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35C">
              <w:rPr>
                <w:rFonts w:ascii="Arial" w:hAnsi="Arial" w:cs="Arial"/>
                <w:color w:val="000000"/>
                <w:sz w:val="16"/>
                <w:szCs w:val="16"/>
              </w:rPr>
              <w:t>1110503510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35C">
              <w:rPr>
                <w:rFonts w:ascii="Arial" w:hAnsi="Arial" w:cs="Arial"/>
                <w:color w:val="000000"/>
                <w:sz w:val="16"/>
                <w:szCs w:val="16"/>
              </w:rPr>
              <w:t>241,0</w:t>
            </w:r>
          </w:p>
        </w:tc>
      </w:tr>
      <w:tr w:rsidR="003804BB" w:rsidRPr="0041135C" w:rsidTr="003804BB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731,5</w:t>
            </w:r>
          </w:p>
        </w:tc>
      </w:tr>
      <w:tr w:rsidR="003804BB" w:rsidRPr="0041135C" w:rsidTr="003804BB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731,5</w:t>
            </w:r>
          </w:p>
        </w:tc>
      </w:tr>
      <w:tr w:rsidR="003804BB" w:rsidRPr="0041135C" w:rsidTr="003804BB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021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753,4 </w:t>
            </w:r>
          </w:p>
        </w:tc>
      </w:tr>
      <w:tr w:rsidR="003804BB" w:rsidRPr="0041135C" w:rsidTr="003804BB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15001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53,4</w:t>
            </w:r>
          </w:p>
        </w:tc>
      </w:tr>
      <w:tr w:rsidR="003804BB" w:rsidRPr="0041135C" w:rsidTr="003804BB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2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3804BB" w:rsidRPr="0041135C" w:rsidTr="003804BB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29999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62,0</w:t>
            </w:r>
          </w:p>
        </w:tc>
      </w:tr>
      <w:tr w:rsidR="003804BB" w:rsidRPr="0041135C" w:rsidTr="003804BB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023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16,1</w:t>
            </w:r>
          </w:p>
        </w:tc>
      </w:tr>
      <w:tr w:rsidR="003804BB" w:rsidRPr="0041135C" w:rsidTr="003804B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30024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3804BB" w:rsidRPr="0041135C" w:rsidTr="003804BB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235118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3804BB" w:rsidRPr="0041135C" w:rsidTr="003804BB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4BB" w:rsidRPr="0041135C" w:rsidRDefault="003804BB" w:rsidP="003804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41135C" w:rsidRDefault="003804BB" w:rsidP="003804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  <w:r w:rsidRPr="0041135C">
              <w:rPr>
                <w:rFonts w:ascii="Arial" w:hAnsi="Arial" w:cs="Arial"/>
                <w:bCs/>
                <w:sz w:val="16"/>
                <w:szCs w:val="16"/>
              </w:rPr>
              <w:t>5,5</w:t>
            </w:r>
          </w:p>
        </w:tc>
      </w:tr>
      <w:tr w:rsidR="003804BB" w:rsidRPr="0041135C" w:rsidTr="003804BB">
        <w:trPr>
          <w:trHeight w:val="276"/>
        </w:trPr>
        <w:tc>
          <w:tcPr>
            <w:tcW w:w="11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4BB" w:rsidRPr="0041135C" w:rsidRDefault="003804BB" w:rsidP="003804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41135C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41135C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</w:t>
            </w:r>
          </w:p>
        </w:tc>
      </w:tr>
      <w:tr w:rsidR="003804BB" w:rsidRPr="0041135C" w:rsidTr="003804BB">
        <w:trPr>
          <w:trHeight w:val="300"/>
        </w:trPr>
        <w:tc>
          <w:tcPr>
            <w:tcW w:w="11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4BB" w:rsidRPr="0041135C" w:rsidRDefault="003804BB" w:rsidP="0038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</w:p>
    <w:p w:rsidR="003804BB" w:rsidRPr="0041135C" w:rsidRDefault="003804BB" w:rsidP="003804BB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</w:p>
    <w:p w:rsidR="003804BB" w:rsidRPr="0041135C" w:rsidRDefault="003804BB" w:rsidP="003804BB">
      <w:pPr>
        <w:pStyle w:val="af3"/>
        <w:ind w:left="-284" w:firstLine="568"/>
        <w:rPr>
          <w:rFonts w:ascii="Arial" w:hAnsi="Arial" w:cs="Arial"/>
          <w:sz w:val="16"/>
          <w:szCs w:val="16"/>
        </w:rPr>
      </w:pPr>
    </w:p>
    <w:p w:rsidR="003804BB" w:rsidRPr="0041135C" w:rsidRDefault="003804BB" w:rsidP="003804BB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Глава</w:t>
      </w:r>
    </w:p>
    <w:p w:rsidR="003804BB" w:rsidRPr="0041135C" w:rsidRDefault="003804BB" w:rsidP="003804BB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3804BB" w:rsidRPr="0041135C" w:rsidRDefault="003804BB" w:rsidP="003804BB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3804BB" w:rsidRPr="0041135C" w:rsidRDefault="003804BB" w:rsidP="003804BB">
      <w:pPr>
        <w:ind w:left="-284" w:firstLine="568"/>
        <w:rPr>
          <w:rFonts w:ascii="Arial" w:hAnsi="Arial" w:cs="Arial"/>
          <w:sz w:val="16"/>
          <w:szCs w:val="16"/>
        </w:rPr>
      </w:pPr>
      <w:proofErr w:type="spellStart"/>
      <w:r w:rsidRPr="0041135C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BA70C1" w:rsidRDefault="00BA70C1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190BA9" w:rsidRPr="0041135C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2</w:t>
      </w:r>
    </w:p>
    <w:p w:rsidR="00190BA9" w:rsidRPr="0041135C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190BA9" w:rsidRPr="0041135C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190BA9" w:rsidRPr="0041135C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190BA9" w:rsidRPr="0041135C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23.0</w:t>
      </w:r>
      <w:r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 xml:space="preserve">.2020г. № </w:t>
      </w:r>
      <w:r>
        <w:rPr>
          <w:rFonts w:ascii="Arial" w:hAnsi="Arial" w:cs="Arial"/>
          <w:sz w:val="16"/>
          <w:szCs w:val="16"/>
        </w:rPr>
        <w:t>53</w:t>
      </w:r>
    </w:p>
    <w:p w:rsidR="00190BA9" w:rsidRPr="0041135C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16"/>
          <w:szCs w:val="16"/>
        </w:rPr>
      </w:pPr>
    </w:p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Pr="0041135C">
        <w:rPr>
          <w:rFonts w:ascii="Arial" w:hAnsi="Arial" w:cs="Arial"/>
          <w:sz w:val="16"/>
          <w:szCs w:val="16"/>
        </w:rPr>
        <w:t>Приложение №5</w:t>
      </w:r>
    </w:p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190BA9" w:rsidRPr="0041135C" w:rsidRDefault="00190BA9" w:rsidP="00190BA9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9 г.. № 38</w:t>
      </w:r>
    </w:p>
    <w:tbl>
      <w:tblPr>
        <w:tblW w:w="10980" w:type="dxa"/>
        <w:tblInd w:w="-176" w:type="dxa"/>
        <w:tblLook w:val="04A0"/>
      </w:tblPr>
      <w:tblGrid>
        <w:gridCol w:w="7088"/>
        <w:gridCol w:w="1034"/>
        <w:gridCol w:w="1659"/>
        <w:gridCol w:w="1199"/>
      </w:tblGrid>
      <w:tr w:rsidR="00190BA9" w:rsidRPr="0041135C" w:rsidTr="00A85869">
        <w:trPr>
          <w:trHeight w:val="84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13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ов на 2020 год </w:t>
            </w:r>
          </w:p>
        </w:tc>
      </w:tr>
      <w:tr w:rsidR="00190BA9" w:rsidRPr="0041135C" w:rsidTr="00A8586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(тысяч  рублей)</w:t>
            </w:r>
          </w:p>
        </w:tc>
      </w:tr>
      <w:tr w:rsidR="00190BA9" w:rsidRPr="0041135C" w:rsidTr="00A85869">
        <w:trPr>
          <w:trHeight w:val="45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90BA9" w:rsidRPr="0041135C" w:rsidTr="00A85869">
        <w:trPr>
          <w:trHeight w:val="26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BA9" w:rsidRPr="0041135C" w:rsidTr="00A85869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190BA9" w:rsidRPr="0041135C" w:rsidTr="00A85869">
        <w:trPr>
          <w:trHeight w:val="2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190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320</w:t>
            </w:r>
            <w:r w:rsidRPr="0041135C">
              <w:rPr>
                <w:rFonts w:ascii="Arial" w:hAnsi="Arial" w:cs="Arial"/>
                <w:bCs/>
                <w:sz w:val="16"/>
                <w:szCs w:val="16"/>
              </w:rPr>
              <w:t>,3</w:t>
            </w:r>
          </w:p>
        </w:tc>
      </w:tr>
      <w:tr w:rsidR="00190BA9" w:rsidRPr="0041135C" w:rsidTr="00A8586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790,9</w:t>
            </w:r>
          </w:p>
        </w:tc>
      </w:tr>
      <w:tr w:rsidR="00190BA9" w:rsidRPr="0041135C" w:rsidTr="00A85869">
        <w:trPr>
          <w:trHeight w:val="5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190BA9" w:rsidRPr="0041135C" w:rsidTr="00A85869">
        <w:trPr>
          <w:trHeight w:val="43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726,9</w:t>
            </w:r>
          </w:p>
        </w:tc>
      </w:tr>
      <w:tr w:rsidR="00190BA9" w:rsidRPr="0041135C" w:rsidTr="00A85869">
        <w:trPr>
          <w:trHeight w:val="39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190BA9" w:rsidRPr="0041135C" w:rsidTr="00A85869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190BA9" w:rsidRPr="0041135C" w:rsidTr="00A85869">
        <w:trPr>
          <w:trHeight w:val="29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38,1</w:t>
            </w:r>
          </w:p>
        </w:tc>
      </w:tr>
      <w:tr w:rsidR="00190BA9" w:rsidRPr="0041135C" w:rsidTr="00A85869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12,3</w:t>
            </w:r>
          </w:p>
        </w:tc>
      </w:tr>
      <w:tr w:rsidR="00190BA9" w:rsidRPr="0041135C" w:rsidTr="00A85869">
        <w:trPr>
          <w:trHeight w:val="25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190BA9" w:rsidRPr="0041135C" w:rsidTr="00A85869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190BA9" w:rsidRPr="0041135C" w:rsidTr="00A85869">
        <w:trPr>
          <w:trHeight w:val="23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190BA9" w:rsidRPr="0041135C" w:rsidTr="00A85869">
        <w:trPr>
          <w:trHeight w:val="2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9336,4</w:t>
            </w:r>
          </w:p>
        </w:tc>
      </w:tr>
      <w:tr w:rsidR="00190BA9" w:rsidRPr="0041135C" w:rsidTr="00A85869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362,4</w:t>
            </w:r>
          </w:p>
        </w:tc>
      </w:tr>
      <w:tr w:rsidR="00190BA9" w:rsidRPr="0041135C" w:rsidTr="00A85869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общеэкономически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90BA9" w:rsidRPr="0041135C" w:rsidTr="00A85869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094,3</w:t>
            </w:r>
          </w:p>
        </w:tc>
      </w:tr>
      <w:tr w:rsidR="00190BA9" w:rsidRPr="0041135C" w:rsidTr="00A85869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190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</w:tr>
      <w:tr w:rsidR="00190BA9" w:rsidRPr="0041135C" w:rsidTr="00A85869">
        <w:trPr>
          <w:trHeight w:val="23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190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90BA9" w:rsidRPr="0041135C" w:rsidTr="00A85869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490,9</w:t>
            </w:r>
          </w:p>
        </w:tc>
      </w:tr>
      <w:tr w:rsidR="00190BA9" w:rsidRPr="0041135C" w:rsidTr="00A85869">
        <w:trPr>
          <w:trHeight w:val="2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190BA9" w:rsidRPr="0041135C" w:rsidTr="00A85869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2,0</w:t>
            </w:r>
          </w:p>
        </w:tc>
      </w:tr>
      <w:tr w:rsidR="00190BA9" w:rsidRPr="0041135C" w:rsidTr="00A85869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190BA9" w:rsidRPr="0041135C" w:rsidTr="00A85869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190BA9" w:rsidRPr="0041135C" w:rsidTr="00A85869">
        <w:trPr>
          <w:trHeight w:val="2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190BA9" w:rsidRPr="0041135C" w:rsidTr="00A85869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A858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.»</w:t>
      </w:r>
    </w:p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190BA9" w:rsidRPr="0041135C" w:rsidRDefault="00190BA9" w:rsidP="00190BA9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190BA9" w:rsidRPr="0041135C" w:rsidRDefault="00190BA9" w:rsidP="00190BA9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Глава</w:t>
      </w:r>
    </w:p>
    <w:p w:rsidR="00190BA9" w:rsidRPr="0041135C" w:rsidRDefault="00190BA9" w:rsidP="00190BA9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190BA9" w:rsidRPr="0041135C" w:rsidRDefault="00190BA9" w:rsidP="00190BA9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190BA9" w:rsidRPr="0041135C" w:rsidRDefault="00190BA9" w:rsidP="00190BA9">
      <w:pPr>
        <w:ind w:left="-284" w:firstLine="568"/>
        <w:rPr>
          <w:rFonts w:ascii="Arial" w:hAnsi="Arial" w:cs="Arial"/>
          <w:sz w:val="16"/>
          <w:szCs w:val="16"/>
        </w:rPr>
      </w:pPr>
      <w:proofErr w:type="spellStart"/>
      <w:r w:rsidRPr="0041135C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3804BB" w:rsidRDefault="003804BB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3804BB" w:rsidRDefault="003804BB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3804BB" w:rsidRPr="0041135C" w:rsidRDefault="003804BB" w:rsidP="005759AD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BA70C1" w:rsidRPr="0041135C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</w:t>
      </w:r>
      <w:r w:rsidR="00190BA9">
        <w:rPr>
          <w:rFonts w:ascii="Arial" w:hAnsi="Arial" w:cs="Arial"/>
          <w:sz w:val="16"/>
          <w:szCs w:val="16"/>
        </w:rPr>
        <w:t>3</w:t>
      </w:r>
    </w:p>
    <w:p w:rsidR="00BA70C1" w:rsidRPr="0041135C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BA70C1" w:rsidRPr="0041135C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BA70C1" w:rsidRPr="0041135C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BA70C1" w:rsidRPr="0041135C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2</w:t>
      </w:r>
      <w:r w:rsidR="003804BB"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>.0</w:t>
      </w:r>
      <w:r w:rsidR="003804BB"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 xml:space="preserve">.2020г. № </w:t>
      </w:r>
      <w:r w:rsidR="005759AD">
        <w:rPr>
          <w:rFonts w:ascii="Arial" w:hAnsi="Arial" w:cs="Arial"/>
          <w:sz w:val="16"/>
          <w:szCs w:val="16"/>
        </w:rPr>
        <w:t>5</w:t>
      </w:r>
      <w:r w:rsidR="003804BB">
        <w:rPr>
          <w:rFonts w:ascii="Arial" w:hAnsi="Arial" w:cs="Arial"/>
          <w:sz w:val="16"/>
          <w:szCs w:val="16"/>
        </w:rPr>
        <w:t>3</w:t>
      </w:r>
    </w:p>
    <w:p w:rsidR="00BA70C1" w:rsidRPr="0041135C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16"/>
          <w:szCs w:val="16"/>
        </w:rPr>
      </w:pPr>
    </w:p>
    <w:p w:rsidR="00BA70C1" w:rsidRPr="0041135C" w:rsidRDefault="00BA70C1" w:rsidP="003804BB">
      <w:pPr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Pr="0041135C">
        <w:rPr>
          <w:rFonts w:ascii="Arial" w:hAnsi="Arial" w:cs="Arial"/>
          <w:sz w:val="16"/>
          <w:szCs w:val="16"/>
        </w:rPr>
        <w:t>Приложение №6</w:t>
      </w:r>
    </w:p>
    <w:p w:rsidR="00BA70C1" w:rsidRPr="0041135C" w:rsidRDefault="00BA70C1" w:rsidP="003804B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BA70C1" w:rsidRPr="0041135C" w:rsidRDefault="00BA70C1" w:rsidP="003804BB">
      <w:pPr>
        <w:ind w:firstLine="284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BA70C1" w:rsidRPr="0041135C" w:rsidRDefault="00BA70C1" w:rsidP="003804B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BA70C1" w:rsidRPr="0041135C" w:rsidRDefault="00BA70C1" w:rsidP="003804B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</w:t>
      </w:r>
      <w:r w:rsidR="00F93943">
        <w:rPr>
          <w:rFonts w:ascii="Arial" w:hAnsi="Arial" w:cs="Arial"/>
          <w:sz w:val="16"/>
          <w:szCs w:val="16"/>
        </w:rPr>
        <w:t>20</w:t>
      </w:r>
      <w:r w:rsidRPr="0041135C">
        <w:rPr>
          <w:rFonts w:ascii="Arial" w:hAnsi="Arial" w:cs="Arial"/>
          <w:sz w:val="16"/>
          <w:szCs w:val="16"/>
        </w:rPr>
        <w:t xml:space="preserve"> г. № 38</w:t>
      </w: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5759AD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41135C">
        <w:rPr>
          <w:rFonts w:ascii="Arial" w:hAnsi="Arial" w:cs="Arial"/>
          <w:b/>
          <w:bCs/>
          <w:color w:val="000000"/>
          <w:sz w:val="16"/>
          <w:szCs w:val="16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>непрограммным</w:t>
      </w:r>
      <w:proofErr w:type="spellEnd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 xml:space="preserve"> направлениям деятельности), группам </w:t>
      </w:r>
      <w:proofErr w:type="gramStart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>видов расходов классификации расходов бюджетов</w:t>
      </w:r>
      <w:proofErr w:type="gramEnd"/>
      <w:r w:rsidRPr="0041135C">
        <w:rPr>
          <w:rFonts w:ascii="Arial" w:hAnsi="Arial" w:cs="Arial"/>
          <w:b/>
          <w:bCs/>
          <w:color w:val="000000"/>
          <w:sz w:val="16"/>
          <w:szCs w:val="16"/>
        </w:rPr>
        <w:t xml:space="preserve"> на 2020 год</w:t>
      </w:r>
    </w:p>
    <w:p w:rsidR="00BA70C1" w:rsidRPr="0041135C" w:rsidRDefault="00BA70C1" w:rsidP="00BA70C1">
      <w:pPr>
        <w:ind w:left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A70C1" w:rsidRPr="0041135C" w:rsidRDefault="00BA70C1" w:rsidP="00BA70C1">
      <w:pPr>
        <w:ind w:left="567"/>
        <w:jc w:val="right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(тысяч  рублей)</w:t>
      </w:r>
    </w:p>
    <w:tbl>
      <w:tblPr>
        <w:tblW w:w="10916" w:type="dxa"/>
        <w:tblInd w:w="-176" w:type="dxa"/>
        <w:tblLook w:val="04A0"/>
      </w:tblPr>
      <w:tblGrid>
        <w:gridCol w:w="802"/>
        <w:gridCol w:w="6428"/>
        <w:gridCol w:w="1578"/>
        <w:gridCol w:w="1130"/>
        <w:gridCol w:w="978"/>
      </w:tblGrid>
      <w:tr w:rsidR="00BA70C1" w:rsidRPr="0041135C" w:rsidTr="00BA70C1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113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1135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113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ид расход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A70C1" w:rsidRPr="0041135C" w:rsidTr="00852484">
        <w:trPr>
          <w:trHeight w:val="1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0C1" w:rsidRPr="0041135C" w:rsidTr="00BA70C1">
        <w:trPr>
          <w:trHeight w:val="2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1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A70C1" w:rsidRPr="0041135C" w:rsidTr="004C7558">
        <w:trPr>
          <w:trHeight w:val="3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0180,3</w:t>
            </w:r>
          </w:p>
        </w:tc>
      </w:tr>
      <w:tr w:rsidR="00BA70C1" w:rsidRPr="0041135C" w:rsidTr="00BA70C1">
        <w:trPr>
          <w:trHeight w:val="4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2,0</w:t>
            </w:r>
          </w:p>
        </w:tc>
      </w:tr>
      <w:tr w:rsidR="00BA70C1" w:rsidRPr="0041135C" w:rsidTr="00BA70C1">
        <w:trPr>
          <w:trHeight w:val="2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BA70C1" w:rsidRPr="0041135C" w:rsidTr="00BA70C1">
        <w:trPr>
          <w:trHeight w:val="28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BA70C1" w:rsidRPr="0041135C" w:rsidTr="00BA70C1">
        <w:trPr>
          <w:trHeight w:val="2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BA70C1" w:rsidRPr="0041135C" w:rsidTr="00BA70C1">
        <w:trPr>
          <w:trHeight w:val="2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A70C1" w:rsidRPr="0041135C" w:rsidTr="00852484">
        <w:trPr>
          <w:trHeight w:val="42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A70C1" w:rsidRPr="0041135C" w:rsidTr="00852484">
        <w:trPr>
          <w:trHeight w:val="4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A70C1" w:rsidRPr="0041135C" w:rsidTr="00BA70C1">
        <w:trPr>
          <w:trHeight w:val="5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40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9362,4</w:t>
            </w:r>
          </w:p>
        </w:tc>
      </w:tr>
      <w:tr w:rsidR="00BA70C1" w:rsidRPr="0041135C" w:rsidTr="00BA70C1">
        <w:trPr>
          <w:trHeight w:val="25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2,5</w:t>
            </w:r>
          </w:p>
        </w:tc>
      </w:tr>
      <w:tr w:rsidR="00BA70C1" w:rsidRPr="0041135C" w:rsidTr="004C7558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2,5</w:t>
            </w:r>
          </w:p>
        </w:tc>
      </w:tr>
      <w:tr w:rsidR="00BA70C1" w:rsidRPr="0041135C" w:rsidTr="00BA70C1">
        <w:trPr>
          <w:trHeight w:val="4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2,5</w:t>
            </w:r>
          </w:p>
        </w:tc>
      </w:tr>
      <w:tr w:rsidR="00BA70C1" w:rsidRPr="0041135C" w:rsidTr="00BA70C1">
        <w:trPr>
          <w:trHeight w:val="41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259,9</w:t>
            </w:r>
          </w:p>
        </w:tc>
      </w:tr>
      <w:tr w:rsidR="00BA70C1" w:rsidRPr="0041135C" w:rsidTr="00BA70C1">
        <w:trPr>
          <w:trHeight w:val="42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</w:t>
            </w: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8259.9</w:t>
            </w:r>
          </w:p>
        </w:tc>
      </w:tr>
      <w:tr w:rsidR="00BA70C1" w:rsidRPr="0041135C" w:rsidTr="00BA70C1">
        <w:trPr>
          <w:trHeight w:val="4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</w:t>
            </w: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8259.9</w:t>
            </w:r>
          </w:p>
        </w:tc>
      </w:tr>
      <w:tr w:rsidR="00BA70C1" w:rsidRPr="0041135C" w:rsidTr="00852484">
        <w:trPr>
          <w:trHeight w:val="3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995765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  <w:r w:rsidR="00995765">
              <w:rPr>
                <w:rFonts w:ascii="Arial" w:hAnsi="Arial" w:cs="Arial"/>
                <w:bCs/>
                <w:sz w:val="16"/>
                <w:szCs w:val="16"/>
              </w:rPr>
              <w:t>234</w:t>
            </w:r>
            <w:r w:rsidRPr="0041135C">
              <w:rPr>
                <w:rFonts w:ascii="Arial" w:hAnsi="Arial" w:cs="Arial"/>
                <w:bCs/>
                <w:sz w:val="16"/>
                <w:szCs w:val="16"/>
                <w:lang w:val="en-US"/>
              </w:rPr>
              <w:t>.3</w:t>
            </w:r>
          </w:p>
        </w:tc>
      </w:tr>
      <w:tr w:rsidR="00BA70C1" w:rsidRPr="0041135C" w:rsidTr="00BA70C1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Pr="0041135C">
              <w:rPr>
                <w:rFonts w:ascii="Arial" w:hAnsi="Arial" w:cs="Arial"/>
                <w:sz w:val="16"/>
                <w:szCs w:val="16"/>
              </w:rPr>
              <w:t>,</w:t>
            </w: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A70C1" w:rsidRPr="0041135C" w:rsidTr="00BA70C1">
        <w:trPr>
          <w:trHeight w:val="27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</w:t>
            </w:r>
            <w:r w:rsidR="005759AD">
              <w:rPr>
                <w:rFonts w:ascii="Arial" w:hAnsi="Arial" w:cs="Arial"/>
                <w:sz w:val="16"/>
                <w:szCs w:val="16"/>
              </w:rPr>
              <w:t>а</w:t>
            </w:r>
            <w:r w:rsidRPr="0041135C">
              <w:rPr>
                <w:rFonts w:ascii="Arial" w:hAnsi="Arial" w:cs="Arial"/>
                <w:sz w:val="16"/>
                <w:szCs w:val="16"/>
              </w:rPr>
              <w:t>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Pr="0041135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A70C1" w:rsidRPr="0041135C" w:rsidTr="00BA70C1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90BA9" w:rsidRPr="0041135C" w:rsidTr="00BA70C1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BA9" w:rsidRPr="0041135C" w:rsidRDefault="00190BA9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190BA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765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190BA9" w:rsidRPr="0041135C" w:rsidTr="00BA70C1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BA9" w:rsidRPr="0041135C" w:rsidRDefault="00190BA9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190BA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765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190BA9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190BA9" w:rsidRPr="0041135C" w:rsidTr="00BA70C1">
        <w:trPr>
          <w:trHeight w:val="40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41135C" w:rsidRDefault="00190BA9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BA9" w:rsidRPr="0041135C" w:rsidRDefault="00190BA9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190B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765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41135C" w:rsidRDefault="00995765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BA70C1" w:rsidRPr="0041135C" w:rsidTr="00BA70C1">
        <w:trPr>
          <w:trHeight w:val="28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9957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 w:rsidR="009957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26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9957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 w:rsidR="009957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9957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 w:rsidR="009957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27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BA70C1" w:rsidRPr="0041135C" w:rsidTr="00BA70C1">
        <w:trPr>
          <w:trHeight w:val="27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BA70C1" w:rsidRPr="0041135C" w:rsidTr="00BA70C1">
        <w:trPr>
          <w:trHeight w:val="41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BA70C1" w:rsidRPr="0041135C" w:rsidTr="00852484">
        <w:trPr>
          <w:trHeight w:val="40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BA70C1" w:rsidRPr="0041135C" w:rsidTr="00BA70C1">
        <w:trPr>
          <w:trHeight w:val="2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BA70C1" w:rsidRPr="0041135C" w:rsidTr="00BA70C1">
        <w:trPr>
          <w:trHeight w:val="26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BA70C1" w:rsidRPr="0041135C" w:rsidTr="00BA70C1">
        <w:trPr>
          <w:trHeight w:val="42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BA70C1" w:rsidRPr="0041135C" w:rsidTr="004C7558">
        <w:trPr>
          <w:trHeight w:val="41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490,9</w:t>
            </w:r>
          </w:p>
        </w:tc>
      </w:tr>
      <w:tr w:rsidR="00BA70C1" w:rsidRPr="0041135C" w:rsidTr="004C7558">
        <w:trPr>
          <w:trHeight w:val="26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1135C">
              <w:rPr>
                <w:rFonts w:ascii="Arial" w:hAnsi="Arial" w:cs="Arial"/>
                <w:iCs/>
                <w:sz w:val="16"/>
                <w:szCs w:val="16"/>
              </w:rPr>
              <w:t>11490,9</w:t>
            </w:r>
          </w:p>
        </w:tc>
      </w:tr>
      <w:tr w:rsidR="00BA70C1" w:rsidRPr="0041135C" w:rsidTr="00852484">
        <w:trPr>
          <w:trHeight w:val="40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1135C">
              <w:rPr>
                <w:rFonts w:ascii="Arial" w:hAnsi="Arial" w:cs="Arial"/>
                <w:iCs/>
                <w:sz w:val="16"/>
                <w:szCs w:val="16"/>
              </w:rPr>
              <w:t>11265,7</w:t>
            </w:r>
          </w:p>
        </w:tc>
      </w:tr>
      <w:tr w:rsidR="00BA70C1" w:rsidRPr="0041135C" w:rsidTr="00BA70C1">
        <w:trPr>
          <w:trHeight w:val="5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196,7</w:t>
            </w:r>
          </w:p>
        </w:tc>
      </w:tr>
      <w:tr w:rsidR="00BA70C1" w:rsidRPr="0041135C" w:rsidTr="00BA70C1">
        <w:trPr>
          <w:trHeight w:val="43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45,0</w:t>
            </w:r>
          </w:p>
        </w:tc>
      </w:tr>
      <w:tr w:rsidR="00BA70C1" w:rsidRPr="0041135C" w:rsidTr="00BA70C1">
        <w:trPr>
          <w:trHeight w:val="2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BA70C1" w:rsidRPr="0041135C" w:rsidTr="00BA70C1">
        <w:trPr>
          <w:trHeight w:val="27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BA70C1" w:rsidRPr="0041135C" w:rsidTr="00BA70C1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BA70C1" w:rsidRPr="0041135C" w:rsidTr="004C7558">
        <w:trPr>
          <w:trHeight w:val="40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BA70C1" w:rsidRPr="0041135C" w:rsidTr="00BA70C1">
        <w:trPr>
          <w:trHeight w:val="26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A70C1" w:rsidRPr="0041135C" w:rsidTr="00BA70C1">
        <w:trPr>
          <w:trHeight w:val="4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A70C1" w:rsidRPr="0041135C" w:rsidTr="00BA70C1">
        <w:trPr>
          <w:trHeight w:val="4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A70C1" w:rsidRPr="0041135C" w:rsidTr="004C7558">
        <w:trPr>
          <w:trHeight w:val="44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28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26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42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70C1" w:rsidRPr="0041135C" w:rsidTr="00BA70C1">
        <w:trPr>
          <w:trHeight w:val="4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6003,2</w:t>
            </w:r>
          </w:p>
        </w:tc>
      </w:tr>
      <w:tr w:rsidR="00BA70C1" w:rsidRPr="0041135C" w:rsidTr="00BA70C1">
        <w:trPr>
          <w:trHeight w:val="42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BA70C1" w:rsidRPr="0041135C" w:rsidTr="00BA70C1">
        <w:trPr>
          <w:trHeight w:val="55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BA70C1" w:rsidRPr="0041135C" w:rsidTr="00852484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2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F93943" w:rsidRPr="0041135C" w:rsidTr="00BA70C1">
        <w:trPr>
          <w:trHeight w:val="2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41135C" w:rsidRDefault="00F93943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943" w:rsidRPr="0041135C" w:rsidRDefault="00F93943" w:rsidP="00BA70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41135C" w:rsidRDefault="00F93943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02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41135C" w:rsidRDefault="00F93943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41135C" w:rsidRDefault="00F93943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BA70C1">
        <w:trPr>
          <w:trHeight w:val="2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F9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 w:rsidR="00F93943"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4C7558">
        <w:trPr>
          <w:trHeight w:val="26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F9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 w:rsidR="00F93943"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BA70C1">
        <w:trPr>
          <w:trHeight w:val="3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5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77,3</w:t>
            </w:r>
          </w:p>
        </w:tc>
      </w:tr>
      <w:tr w:rsidR="00BA70C1" w:rsidRPr="0041135C" w:rsidTr="00BA70C1">
        <w:trPr>
          <w:trHeight w:val="26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723,1</w:t>
            </w:r>
          </w:p>
        </w:tc>
      </w:tr>
      <w:tr w:rsidR="00BA70C1" w:rsidRPr="0041135C" w:rsidTr="00BA70C1">
        <w:trPr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988,6</w:t>
            </w:r>
          </w:p>
        </w:tc>
      </w:tr>
      <w:tr w:rsidR="00BA70C1" w:rsidRPr="0041135C" w:rsidTr="00BA70C1">
        <w:trPr>
          <w:trHeight w:val="42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</w:tr>
      <w:tr w:rsidR="005759AD" w:rsidRPr="0041135C" w:rsidTr="004C7558">
        <w:trPr>
          <w:trHeight w:val="28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4C7558">
        <w:trPr>
          <w:trHeight w:val="28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5759AD" w:rsidRPr="0041135C" w:rsidTr="004C7558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41135C" w:rsidRDefault="005759AD" w:rsidP="00575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олномочий по размещению </w:t>
            </w:r>
            <w:r w:rsidR="00F93943">
              <w:rPr>
                <w:rFonts w:ascii="Arial" w:hAnsi="Arial" w:cs="Arial"/>
                <w:sz w:val="16"/>
                <w:szCs w:val="16"/>
              </w:rPr>
              <w:t>муниципального заказ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38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5759AD" w:rsidRPr="0041135C" w:rsidTr="004C7558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5759AD" w:rsidRPr="0041135C" w:rsidTr="00BA70C1">
        <w:trPr>
          <w:trHeight w:val="27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5759AD" w:rsidRPr="0041135C" w:rsidTr="00BA70C1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F93943" w:rsidRPr="0041135C" w:rsidTr="00F93943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41135C" w:rsidRDefault="00F93943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943" w:rsidRPr="0041135C" w:rsidRDefault="00F93943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41135C" w:rsidRDefault="00F93943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41135C" w:rsidRDefault="00F93943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41135C" w:rsidRDefault="00F93943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5759AD" w:rsidRPr="0041135C" w:rsidTr="00BA70C1">
        <w:trPr>
          <w:trHeight w:val="27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759AD" w:rsidRPr="0041135C" w:rsidTr="00BA70C1">
        <w:trPr>
          <w:trHeight w:val="40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5759AD" w:rsidRPr="0041135C" w:rsidTr="00BA70C1">
        <w:trPr>
          <w:trHeight w:val="56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5759AD" w:rsidRPr="0041135C" w:rsidTr="00BA70C1">
        <w:trPr>
          <w:trHeight w:val="39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5759AD" w:rsidRPr="0041135C" w:rsidTr="00BA70C1">
        <w:trPr>
          <w:trHeight w:val="45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5759AD" w:rsidRPr="0041135C" w:rsidTr="00BA70C1">
        <w:trPr>
          <w:trHeight w:val="40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5759AD" w:rsidRPr="0041135C" w:rsidTr="004C7558">
        <w:trPr>
          <w:trHeight w:val="2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759AD" w:rsidRPr="0041135C" w:rsidTr="004C755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759AD" w:rsidRPr="0041135C" w:rsidTr="004C7558">
        <w:trPr>
          <w:trHeight w:val="2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759AD" w:rsidRPr="0041135C" w:rsidTr="004C7558">
        <w:trPr>
          <w:trHeight w:val="2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1135C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5759AD" w:rsidRPr="0041135C" w:rsidTr="00BA70C1">
        <w:trPr>
          <w:trHeight w:val="26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759AD" w:rsidRPr="0041135C" w:rsidTr="00BA70C1">
        <w:trPr>
          <w:trHeight w:val="28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41135C" w:rsidRDefault="005759AD" w:rsidP="00BA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41135C" w:rsidRDefault="005759AD" w:rsidP="00BA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BA70C1" w:rsidRPr="0041135C" w:rsidRDefault="00BA70C1" w:rsidP="00BA70C1">
      <w:pPr>
        <w:ind w:left="-284" w:firstLine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.»</w:t>
      </w:r>
    </w:p>
    <w:p w:rsidR="00BA70C1" w:rsidRPr="0041135C" w:rsidRDefault="00BA70C1" w:rsidP="00BA70C1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Глава</w:t>
      </w: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proofErr w:type="spellStart"/>
      <w:r w:rsidRPr="0041135C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BA70C1" w:rsidRPr="0041135C" w:rsidRDefault="00BA70C1" w:rsidP="00BA70C1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</w:t>
      </w:r>
      <w:r w:rsidR="00995765">
        <w:rPr>
          <w:rFonts w:ascii="Arial" w:hAnsi="Arial" w:cs="Arial"/>
          <w:sz w:val="16"/>
          <w:szCs w:val="16"/>
        </w:rPr>
        <w:t>4</w:t>
      </w:r>
    </w:p>
    <w:p w:rsidR="00BA70C1" w:rsidRPr="0041135C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BA70C1" w:rsidRPr="0041135C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BA70C1" w:rsidRPr="0041135C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2</w:t>
      </w:r>
      <w:r w:rsidR="00995765"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>.0</w:t>
      </w:r>
      <w:r w:rsidR="00995765"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>.20</w:t>
      </w:r>
      <w:r w:rsidR="00F93943">
        <w:rPr>
          <w:rFonts w:ascii="Arial" w:hAnsi="Arial" w:cs="Arial"/>
          <w:sz w:val="16"/>
          <w:szCs w:val="16"/>
        </w:rPr>
        <w:t>20</w:t>
      </w:r>
      <w:r w:rsidRPr="0041135C">
        <w:rPr>
          <w:rFonts w:ascii="Arial" w:hAnsi="Arial" w:cs="Arial"/>
          <w:sz w:val="16"/>
          <w:szCs w:val="16"/>
        </w:rPr>
        <w:t>г. №</w:t>
      </w:r>
      <w:r w:rsidR="00F93943">
        <w:rPr>
          <w:rFonts w:ascii="Arial" w:hAnsi="Arial" w:cs="Arial"/>
          <w:sz w:val="16"/>
          <w:szCs w:val="16"/>
        </w:rPr>
        <w:t>5</w:t>
      </w:r>
      <w:r w:rsidR="00995765">
        <w:rPr>
          <w:rFonts w:ascii="Arial" w:hAnsi="Arial" w:cs="Arial"/>
          <w:sz w:val="16"/>
          <w:szCs w:val="16"/>
        </w:rPr>
        <w:t>3</w:t>
      </w: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Pr="0041135C">
        <w:rPr>
          <w:rFonts w:ascii="Arial" w:hAnsi="Arial" w:cs="Arial"/>
          <w:sz w:val="16"/>
          <w:szCs w:val="16"/>
        </w:rPr>
        <w:t>Приложение №7</w:t>
      </w: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BA70C1" w:rsidRPr="0041135C" w:rsidRDefault="00BA70C1" w:rsidP="00BA70C1">
      <w:pPr>
        <w:ind w:left="-284" w:firstLine="568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BA70C1" w:rsidRPr="0041135C" w:rsidRDefault="00BA70C1" w:rsidP="00BA70C1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BA70C1" w:rsidRDefault="00BA70C1" w:rsidP="00F9394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</w:t>
      </w:r>
      <w:r w:rsidR="00F93943">
        <w:rPr>
          <w:rFonts w:ascii="Arial" w:hAnsi="Arial" w:cs="Arial"/>
          <w:sz w:val="16"/>
          <w:szCs w:val="16"/>
        </w:rPr>
        <w:t>9</w:t>
      </w:r>
      <w:r w:rsidRPr="0041135C">
        <w:rPr>
          <w:rFonts w:ascii="Arial" w:hAnsi="Arial" w:cs="Arial"/>
          <w:sz w:val="16"/>
          <w:szCs w:val="16"/>
        </w:rPr>
        <w:t xml:space="preserve"> г № </w:t>
      </w:r>
      <w:r w:rsidR="00F93943">
        <w:rPr>
          <w:rFonts w:ascii="Arial" w:hAnsi="Arial" w:cs="Arial"/>
          <w:sz w:val="16"/>
          <w:szCs w:val="16"/>
        </w:rPr>
        <w:t>38</w:t>
      </w:r>
    </w:p>
    <w:p w:rsidR="00F93943" w:rsidRPr="0041135C" w:rsidRDefault="00F93943" w:rsidP="00F93943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1135C">
        <w:rPr>
          <w:rFonts w:ascii="Arial" w:hAnsi="Arial" w:cs="Arial"/>
          <w:b/>
          <w:color w:val="000000"/>
          <w:sz w:val="16"/>
          <w:szCs w:val="16"/>
        </w:rPr>
        <w:t xml:space="preserve">Ведомственная структура расходов бюджета Прочноокопского сельского поселения на 2020 год  </w:t>
      </w:r>
    </w:p>
    <w:p w:rsidR="00BA70C1" w:rsidRPr="0041135C" w:rsidRDefault="00BA70C1" w:rsidP="00BA70C1">
      <w:pPr>
        <w:jc w:val="right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jc w:val="right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(тысяч  рублей)</w:t>
      </w:r>
    </w:p>
    <w:tbl>
      <w:tblPr>
        <w:tblW w:w="11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851"/>
        <w:gridCol w:w="708"/>
        <w:gridCol w:w="709"/>
        <w:gridCol w:w="1560"/>
        <w:gridCol w:w="708"/>
        <w:gridCol w:w="1119"/>
      </w:tblGrid>
      <w:tr w:rsidR="00BA70C1" w:rsidRPr="0041135C" w:rsidTr="00BA70C1">
        <w:trPr>
          <w:trHeight w:val="36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RANGE!B1:H146"/>
            <w:bookmarkEnd w:id="0"/>
            <w:r w:rsidRPr="0041135C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A70C1" w:rsidRPr="0041135C" w:rsidTr="00BA70C1">
        <w:trPr>
          <w:trHeight w:val="690"/>
        </w:trPr>
        <w:tc>
          <w:tcPr>
            <w:tcW w:w="5387" w:type="dxa"/>
            <w:vMerge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41135C">
              <w:rPr>
                <w:rFonts w:ascii="Arial" w:hAnsi="Arial" w:cs="Arial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0C1" w:rsidRPr="0041135C" w:rsidTr="00BA70C1">
        <w:trPr>
          <w:trHeight w:val="285"/>
        </w:trPr>
        <w:tc>
          <w:tcPr>
            <w:tcW w:w="5387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BA7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70C1" w:rsidRPr="0041135C" w:rsidTr="00F81D73">
        <w:trPr>
          <w:trHeight w:val="23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41135C" w:rsidRDefault="00BA70C1" w:rsidP="00BA70C1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A70C1" w:rsidRPr="0041135C" w:rsidRDefault="00BA70C1" w:rsidP="00995765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</w:t>
            </w:r>
            <w:r w:rsidR="00995765">
              <w:rPr>
                <w:rFonts w:ascii="Arial" w:hAnsi="Arial" w:cs="Arial"/>
                <w:sz w:val="16"/>
                <w:szCs w:val="16"/>
              </w:rPr>
              <w:t>320</w:t>
            </w:r>
            <w:r w:rsidRPr="0041135C">
              <w:rPr>
                <w:rFonts w:ascii="Arial" w:hAnsi="Arial" w:cs="Arial"/>
                <w:sz w:val="16"/>
                <w:szCs w:val="16"/>
              </w:rPr>
              <w:t>,3</w:t>
            </w:r>
          </w:p>
        </w:tc>
      </w:tr>
      <w:tr w:rsidR="00BA70C1" w:rsidRPr="0041135C" w:rsidTr="00F81D73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F81D73">
        <w:trPr>
          <w:trHeight w:val="247"/>
        </w:trPr>
        <w:tc>
          <w:tcPr>
            <w:tcW w:w="5387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F81D73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BA70C1" w:rsidRPr="0041135C" w:rsidTr="00F81D73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BA70C1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</w:t>
            </w:r>
            <w:r w:rsidR="00852484">
              <w:rPr>
                <w:rFonts w:ascii="Arial" w:hAnsi="Arial" w:cs="Arial"/>
                <w:sz w:val="16"/>
                <w:szCs w:val="16"/>
              </w:rPr>
              <w:t>0</w:t>
            </w:r>
            <w:r w:rsidRPr="0041135C">
              <w:rPr>
                <w:rFonts w:ascii="Arial" w:hAnsi="Arial" w:cs="Arial"/>
                <w:sz w:val="16"/>
                <w:szCs w:val="16"/>
              </w:rPr>
              <w:t>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41135C" w:rsidRDefault="00BA70C1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852484" w:rsidRPr="0041135C" w:rsidTr="00F81D73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852484" w:rsidRPr="0041135C" w:rsidTr="00F81D73">
        <w:trPr>
          <w:trHeight w:val="40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 w:rsidR="00DF6D54"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852484" w:rsidRPr="0041135C" w:rsidTr="00F81D73">
        <w:trPr>
          <w:trHeight w:val="267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202</w:t>
            </w:r>
            <w:r w:rsidR="00DF6D54">
              <w:rPr>
                <w:rFonts w:ascii="Arial" w:hAnsi="Arial" w:cs="Arial"/>
                <w:sz w:val="16"/>
                <w:szCs w:val="16"/>
              </w:rPr>
              <w:t>12</w:t>
            </w:r>
            <w:r w:rsidRPr="00411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852484" w:rsidRPr="0041135C" w:rsidTr="00F81D73">
        <w:trPr>
          <w:trHeight w:val="42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143,3</w:t>
            </w:r>
          </w:p>
        </w:tc>
      </w:tr>
      <w:tr w:rsidR="00852484" w:rsidRPr="0041135C" w:rsidTr="00F81D73">
        <w:trPr>
          <w:trHeight w:val="27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753,9</w:t>
            </w:r>
          </w:p>
        </w:tc>
      </w:tr>
      <w:tr w:rsidR="00852484" w:rsidRPr="0041135C" w:rsidTr="00F81D73">
        <w:trPr>
          <w:trHeight w:val="37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852484" w:rsidRPr="0041135C" w:rsidTr="00F81D73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852484" w:rsidRPr="0041135C" w:rsidTr="00F81D73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852484" w:rsidRPr="0041135C" w:rsidTr="00F81D73">
        <w:trPr>
          <w:trHeight w:val="167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68,9</w:t>
            </w:r>
          </w:p>
        </w:tc>
      </w:tr>
      <w:tr w:rsidR="00852484" w:rsidRPr="0041135C" w:rsidTr="00F81D73">
        <w:trPr>
          <w:trHeight w:val="56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726,9</w:t>
            </w:r>
          </w:p>
        </w:tc>
      </w:tr>
      <w:tr w:rsidR="00852484" w:rsidRPr="0041135C" w:rsidTr="00F81D73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723,1</w:t>
            </w:r>
          </w:p>
        </w:tc>
      </w:tr>
      <w:tr w:rsidR="00852484" w:rsidRPr="0041135C" w:rsidTr="00F81D73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723,1</w:t>
            </w:r>
          </w:p>
        </w:tc>
      </w:tr>
      <w:tr w:rsidR="00852484" w:rsidRPr="0041135C" w:rsidTr="00F81D73">
        <w:trPr>
          <w:trHeight w:val="247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988,6</w:t>
            </w:r>
          </w:p>
        </w:tc>
      </w:tr>
      <w:tr w:rsidR="00852484" w:rsidRPr="0041135C" w:rsidTr="00F81D73">
        <w:trPr>
          <w:trHeight w:val="40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</w:tr>
      <w:tr w:rsidR="00852484" w:rsidRPr="0041135C" w:rsidTr="00F81D73">
        <w:trPr>
          <w:trHeight w:val="25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DF6D54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852484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DF6D54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852484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F81D73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52484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52484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52484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52484" w:rsidRPr="0041135C" w:rsidTr="00F81D73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52484" w:rsidRPr="0041135C" w:rsidTr="00F81D73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52484" w:rsidRPr="0041135C" w:rsidTr="00F81D73">
        <w:trPr>
          <w:trHeight w:val="18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52484" w:rsidRPr="0041135C" w:rsidTr="00F81D73">
        <w:trPr>
          <w:trHeight w:val="19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52484" w:rsidRPr="0041135C" w:rsidTr="00F81D73">
        <w:trPr>
          <w:trHeight w:val="29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52484" w:rsidRPr="0041135C" w:rsidTr="00F81D73">
        <w:trPr>
          <w:trHeight w:val="24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38,1</w:t>
            </w:r>
          </w:p>
        </w:tc>
      </w:tr>
      <w:tr w:rsidR="00852484" w:rsidRPr="0041135C" w:rsidTr="00F81D73">
        <w:trPr>
          <w:trHeight w:val="24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38,1</w:t>
            </w:r>
          </w:p>
        </w:tc>
      </w:tr>
      <w:tr w:rsidR="00852484" w:rsidRPr="0041135C" w:rsidTr="00F81D73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52484" w:rsidRPr="0041135C" w:rsidTr="00F81D73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852484" w:rsidRPr="0041135C" w:rsidTr="00F81D73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52484" w:rsidRPr="0041135C" w:rsidTr="00F81D73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52484" w:rsidRPr="0041135C" w:rsidTr="00F81D73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52484" w:rsidRPr="0041135C" w:rsidTr="00F81D73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52484" w:rsidRPr="0041135C" w:rsidTr="00F81D73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52484" w:rsidRPr="0041135C" w:rsidTr="00F81D73">
        <w:trPr>
          <w:trHeight w:val="27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852484" w:rsidRPr="0041135C" w:rsidTr="00F81D73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852484" w:rsidRPr="0041135C" w:rsidTr="00F81D73">
        <w:trPr>
          <w:trHeight w:val="40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852484" w:rsidRPr="0041135C" w:rsidTr="00F81D73">
        <w:trPr>
          <w:trHeight w:val="155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852484" w:rsidRPr="0041135C" w:rsidTr="00F81D73">
        <w:trPr>
          <w:trHeight w:val="243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52484" w:rsidRPr="0041135C" w:rsidTr="00F81D73">
        <w:trPr>
          <w:trHeight w:val="28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52484" w:rsidRPr="0041135C" w:rsidTr="00F81D73">
        <w:trPr>
          <w:trHeight w:val="56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52484" w:rsidRPr="0041135C" w:rsidTr="00F81D73">
        <w:trPr>
          <w:trHeight w:val="263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52484" w:rsidRPr="0041135C" w:rsidTr="00F81D73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52484" w:rsidRPr="0041135C" w:rsidTr="00F81D73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366,4</w:t>
            </w:r>
          </w:p>
        </w:tc>
      </w:tr>
      <w:tr w:rsidR="00852484" w:rsidRPr="0041135C" w:rsidTr="00F81D73">
        <w:trPr>
          <w:trHeight w:val="26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362,4</w:t>
            </w:r>
          </w:p>
        </w:tc>
      </w:tr>
      <w:tr w:rsidR="00852484" w:rsidRPr="0041135C" w:rsidTr="00F81D73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362,4</w:t>
            </w:r>
          </w:p>
        </w:tc>
      </w:tr>
      <w:tr w:rsidR="00852484" w:rsidRPr="0041135C" w:rsidTr="00F81D73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2,5</w:t>
            </w:r>
          </w:p>
        </w:tc>
      </w:tr>
      <w:tr w:rsidR="00852484" w:rsidRPr="0041135C" w:rsidTr="00F81D73">
        <w:trPr>
          <w:trHeight w:val="20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2,5</w:t>
            </w:r>
          </w:p>
        </w:tc>
      </w:tr>
      <w:tr w:rsidR="00852484" w:rsidRPr="0041135C" w:rsidTr="00F81D73">
        <w:trPr>
          <w:trHeight w:val="417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2,5</w:t>
            </w:r>
          </w:p>
        </w:tc>
      </w:tr>
      <w:tr w:rsidR="00852484" w:rsidRPr="0041135C" w:rsidTr="00F81D73">
        <w:trPr>
          <w:trHeight w:val="40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259,9</w:t>
            </w:r>
          </w:p>
        </w:tc>
      </w:tr>
      <w:tr w:rsidR="00852484" w:rsidRPr="0041135C" w:rsidTr="00F81D73">
        <w:trPr>
          <w:trHeight w:val="41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259,9</w:t>
            </w:r>
          </w:p>
        </w:tc>
      </w:tr>
      <w:tr w:rsidR="00852484" w:rsidRPr="0041135C" w:rsidTr="00F81D73">
        <w:trPr>
          <w:trHeight w:val="42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259,9</w:t>
            </w:r>
          </w:p>
        </w:tc>
      </w:tr>
      <w:tr w:rsidR="00852484" w:rsidRPr="0041135C" w:rsidTr="00F81D73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52484" w:rsidRPr="0041135C" w:rsidTr="00F81D73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52484" w:rsidRPr="0041135C" w:rsidTr="00F81D73">
        <w:trPr>
          <w:trHeight w:val="421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52484" w:rsidRPr="0041135C" w:rsidTr="00F81D73">
        <w:trPr>
          <w:trHeight w:val="413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52484" w:rsidRPr="0041135C" w:rsidTr="00F81D73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52484" w:rsidRPr="0041135C" w:rsidTr="00F81D73">
        <w:trPr>
          <w:trHeight w:val="26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60421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</w:t>
            </w:r>
            <w:r w:rsidR="00604213">
              <w:rPr>
                <w:rFonts w:ascii="Arial" w:hAnsi="Arial" w:cs="Arial"/>
                <w:sz w:val="16"/>
                <w:szCs w:val="16"/>
              </w:rPr>
              <w:t>234</w:t>
            </w:r>
            <w:r w:rsidRPr="0041135C">
              <w:rPr>
                <w:rFonts w:ascii="Arial" w:hAnsi="Arial" w:cs="Arial"/>
                <w:sz w:val="16"/>
                <w:szCs w:val="16"/>
              </w:rPr>
              <w:t>,3</w:t>
            </w:r>
          </w:p>
        </w:tc>
      </w:tr>
      <w:tr w:rsidR="00852484" w:rsidRPr="0041135C" w:rsidTr="00F81D73">
        <w:trPr>
          <w:trHeight w:val="26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</w:tr>
      <w:tr w:rsidR="00852484" w:rsidRPr="0041135C" w:rsidTr="00F81D73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</w:tr>
      <w:tr w:rsidR="00852484" w:rsidRPr="0041135C" w:rsidTr="00F81D73">
        <w:trPr>
          <w:trHeight w:val="20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52484" w:rsidRPr="0041135C" w:rsidTr="00F81D73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52484" w:rsidRPr="0041135C" w:rsidTr="00F81D73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95765" w:rsidRPr="0041135C" w:rsidTr="00F81D73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41135C" w:rsidRDefault="00995765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995765" w:rsidRPr="0041135C" w:rsidTr="00F81D73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41135C" w:rsidRDefault="00995765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995765" w:rsidRPr="0041135C" w:rsidTr="00F81D73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604213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995765" w:rsidRPr="0041135C" w:rsidRDefault="00604213" w:rsidP="00F81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</w:t>
            </w:r>
          </w:p>
        </w:tc>
      </w:tr>
      <w:tr w:rsidR="00852484" w:rsidRPr="0041135C" w:rsidTr="00F81D73">
        <w:trPr>
          <w:trHeight w:val="23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60421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2484" w:rsidRPr="0041135C" w:rsidTr="00F81D73">
        <w:trPr>
          <w:trHeight w:val="56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2484" w:rsidRPr="0041135C" w:rsidTr="00F81D73">
        <w:trPr>
          <w:trHeight w:val="261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994,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2484" w:rsidRPr="0041135C" w:rsidTr="00F81D73">
        <w:trPr>
          <w:trHeight w:val="7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94,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2484" w:rsidRPr="0041135C" w:rsidTr="00F81D73">
        <w:trPr>
          <w:trHeight w:val="28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94,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2484" w:rsidRPr="0041135C" w:rsidTr="00F81D73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94,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2484" w:rsidRPr="0041135C" w:rsidTr="00F81D73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52484" w:rsidRPr="0041135C" w:rsidTr="00F81D73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52484" w:rsidRPr="0041135C" w:rsidTr="00F81D73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52484" w:rsidRPr="0041135C" w:rsidTr="00F81D73">
        <w:trPr>
          <w:trHeight w:val="23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852484" w:rsidRPr="0041135C" w:rsidTr="00F81D73">
        <w:trPr>
          <w:trHeight w:val="45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852484" w:rsidRPr="0041135C" w:rsidTr="00F81D73">
        <w:trPr>
          <w:trHeight w:val="39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490,9</w:t>
            </w:r>
          </w:p>
        </w:tc>
      </w:tr>
      <w:tr w:rsidR="00852484" w:rsidRPr="0041135C" w:rsidTr="00F81D73">
        <w:trPr>
          <w:trHeight w:val="40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265,7</w:t>
            </w:r>
          </w:p>
        </w:tc>
      </w:tr>
      <w:tr w:rsidR="00852484" w:rsidRPr="0041135C" w:rsidTr="00F81D73">
        <w:trPr>
          <w:trHeight w:val="732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196,7</w:t>
            </w:r>
          </w:p>
        </w:tc>
      </w:tr>
      <w:tr w:rsidR="00852484" w:rsidRPr="0041135C" w:rsidTr="00F81D73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45,0</w:t>
            </w:r>
          </w:p>
        </w:tc>
      </w:tr>
      <w:tr w:rsidR="00F81D73" w:rsidRPr="0041135C" w:rsidTr="00F81D73">
        <w:trPr>
          <w:trHeight w:val="26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73" w:rsidRPr="0041135C" w:rsidRDefault="00F81D73" w:rsidP="003804BB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81D73" w:rsidRPr="0041135C" w:rsidRDefault="00F81D73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852484" w:rsidRPr="0041135C" w:rsidTr="00F81D73">
        <w:trPr>
          <w:trHeight w:val="279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852484" w:rsidRPr="0041135C" w:rsidTr="00F81D73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25,2</w:t>
            </w:r>
          </w:p>
        </w:tc>
      </w:tr>
      <w:tr w:rsidR="00852484" w:rsidRPr="0041135C" w:rsidTr="00F81D73">
        <w:trPr>
          <w:trHeight w:val="137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</w:tr>
      <w:tr w:rsidR="00852484" w:rsidRPr="0041135C" w:rsidTr="00F81D73">
        <w:trPr>
          <w:trHeight w:val="19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52484" w:rsidRPr="0041135C" w:rsidTr="00F81D73">
        <w:trPr>
          <w:trHeight w:val="328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52484" w:rsidRPr="0041135C" w:rsidTr="00F81D73">
        <w:trPr>
          <w:trHeight w:val="24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52484" w:rsidRPr="0041135C" w:rsidTr="00F81D73">
        <w:trPr>
          <w:trHeight w:val="40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52484" w:rsidRPr="0041135C" w:rsidTr="00F81D73">
        <w:trPr>
          <w:trHeight w:val="26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52484" w:rsidRPr="0041135C" w:rsidTr="00F81D73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52484" w:rsidRPr="0041135C" w:rsidTr="00F81D73">
        <w:trPr>
          <w:trHeight w:val="355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52484" w:rsidRPr="0041135C" w:rsidTr="00F81D73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52484" w:rsidRPr="0041135C" w:rsidTr="00F81D73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52484" w:rsidRPr="0041135C" w:rsidTr="00F81D73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52484" w:rsidRPr="0041135C" w:rsidTr="00F81D73">
        <w:trPr>
          <w:trHeight w:val="272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52484" w:rsidRPr="0041135C" w:rsidTr="00F81D73">
        <w:trPr>
          <w:trHeight w:val="164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52484" w:rsidRPr="0041135C" w:rsidTr="00F81D73">
        <w:trPr>
          <w:trHeight w:val="51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52484" w:rsidRPr="0041135C" w:rsidTr="00F81D73">
        <w:trPr>
          <w:trHeight w:val="210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52484" w:rsidRPr="0041135C" w:rsidTr="00F81D73">
        <w:trPr>
          <w:trHeight w:val="415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52484" w:rsidRPr="0041135C" w:rsidTr="00F81D73">
        <w:trPr>
          <w:trHeight w:val="309"/>
        </w:trPr>
        <w:tc>
          <w:tcPr>
            <w:tcW w:w="5387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41135C" w:rsidRDefault="00852484" w:rsidP="00F81D73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Глава</w:t>
      </w: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BA70C1" w:rsidRPr="0041135C" w:rsidRDefault="00BA70C1" w:rsidP="00BA70C1">
      <w:pPr>
        <w:ind w:left="-284" w:firstLine="567"/>
        <w:rPr>
          <w:rFonts w:ascii="Arial" w:hAnsi="Arial" w:cs="Arial"/>
          <w:sz w:val="16"/>
          <w:szCs w:val="16"/>
        </w:rPr>
      </w:pPr>
      <w:proofErr w:type="spellStart"/>
      <w:r w:rsidRPr="0041135C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3C4DAF" w:rsidRDefault="003C4DAF" w:rsidP="0005547B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:rsidR="00604213" w:rsidRPr="0041135C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5</w:t>
      </w:r>
    </w:p>
    <w:p w:rsidR="00604213" w:rsidRPr="0041135C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604213" w:rsidRPr="0041135C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604213" w:rsidRPr="0041135C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604213" w:rsidRPr="0041135C" w:rsidRDefault="00604213" w:rsidP="0060421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23.0</w:t>
      </w:r>
      <w:r>
        <w:rPr>
          <w:rFonts w:ascii="Arial" w:hAnsi="Arial" w:cs="Arial"/>
          <w:sz w:val="16"/>
          <w:szCs w:val="16"/>
        </w:rPr>
        <w:t>3</w:t>
      </w:r>
      <w:r w:rsidRPr="0041135C">
        <w:rPr>
          <w:rFonts w:ascii="Arial" w:hAnsi="Arial" w:cs="Arial"/>
          <w:sz w:val="16"/>
          <w:szCs w:val="16"/>
        </w:rPr>
        <w:t>.2020г. №</w:t>
      </w:r>
      <w:r>
        <w:rPr>
          <w:rFonts w:ascii="Arial" w:hAnsi="Arial" w:cs="Arial"/>
          <w:sz w:val="16"/>
          <w:szCs w:val="16"/>
        </w:rPr>
        <w:t>53</w:t>
      </w:r>
    </w:p>
    <w:p w:rsidR="00604213" w:rsidRPr="0041135C" w:rsidRDefault="00604213" w:rsidP="00604213">
      <w:pPr>
        <w:ind w:left="-284" w:firstLine="567"/>
        <w:jc w:val="both"/>
        <w:rPr>
          <w:rFonts w:ascii="Arial" w:hAnsi="Arial" w:cs="Arial"/>
          <w:sz w:val="16"/>
          <w:szCs w:val="16"/>
        </w:rPr>
      </w:pPr>
    </w:p>
    <w:p w:rsidR="00604213" w:rsidRPr="0041135C" w:rsidRDefault="00604213" w:rsidP="0060421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иложение №8</w:t>
      </w:r>
    </w:p>
    <w:p w:rsidR="00604213" w:rsidRPr="0041135C" w:rsidRDefault="00604213" w:rsidP="0060421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к решению Совета</w:t>
      </w:r>
    </w:p>
    <w:p w:rsidR="00604213" w:rsidRPr="0041135C" w:rsidRDefault="00604213" w:rsidP="0060421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604213" w:rsidRPr="0041135C" w:rsidRDefault="00604213" w:rsidP="0060421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604213" w:rsidRPr="0041135C" w:rsidRDefault="00604213" w:rsidP="00604213">
      <w:pPr>
        <w:ind w:left="-284" w:firstLine="568"/>
        <w:jc w:val="both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от 18.12.2019 г.. № 38</w:t>
      </w:r>
    </w:p>
    <w:p w:rsidR="00604213" w:rsidRPr="0041135C" w:rsidRDefault="00604213" w:rsidP="00604213">
      <w:pPr>
        <w:ind w:firstLine="567"/>
        <w:rPr>
          <w:rFonts w:ascii="Arial" w:hAnsi="Arial" w:cs="Arial"/>
          <w:sz w:val="16"/>
          <w:szCs w:val="16"/>
        </w:rPr>
      </w:pPr>
    </w:p>
    <w:p w:rsidR="00604213" w:rsidRPr="0041135C" w:rsidRDefault="00604213" w:rsidP="00604213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41135C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 Прочноокопского сельского поселения Новокубанского района на 2020 год</w:t>
      </w:r>
    </w:p>
    <w:p w:rsidR="00604213" w:rsidRPr="0041135C" w:rsidRDefault="00604213" w:rsidP="00604213">
      <w:pPr>
        <w:tabs>
          <w:tab w:val="left" w:pos="6300"/>
        </w:tabs>
        <w:ind w:left="4956"/>
        <w:jc w:val="right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6294"/>
        <w:gridCol w:w="1560"/>
      </w:tblGrid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1135C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0000000000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2684,8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00000000050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-27495,5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20100000051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-27495,5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20110000051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-27495,5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00000000060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180,3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20100000061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180,3</w:t>
            </w:r>
          </w:p>
        </w:tc>
      </w:tr>
      <w:tr w:rsidR="00604213" w:rsidRPr="0041135C" w:rsidTr="00A85869">
        <w:tc>
          <w:tcPr>
            <w:tcW w:w="3062" w:type="dxa"/>
          </w:tcPr>
          <w:p w:rsidR="00604213" w:rsidRPr="0041135C" w:rsidRDefault="00604213" w:rsidP="00A85869">
            <w:pPr>
              <w:ind w:left="-456" w:right="63" w:firstLine="456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99201050201100000610</w:t>
            </w:r>
          </w:p>
        </w:tc>
        <w:tc>
          <w:tcPr>
            <w:tcW w:w="6294" w:type="dxa"/>
          </w:tcPr>
          <w:p w:rsidR="00604213" w:rsidRPr="0041135C" w:rsidRDefault="00604213" w:rsidP="00A858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604213" w:rsidRPr="0041135C" w:rsidRDefault="00604213" w:rsidP="00A85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5C">
              <w:rPr>
                <w:rFonts w:ascii="Arial" w:hAnsi="Arial" w:cs="Arial"/>
                <w:sz w:val="16"/>
                <w:szCs w:val="16"/>
              </w:rPr>
              <w:t>30180,3</w:t>
            </w:r>
          </w:p>
        </w:tc>
      </w:tr>
    </w:tbl>
    <w:p w:rsidR="00604213" w:rsidRPr="0041135C" w:rsidRDefault="00604213" w:rsidP="0060421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04213" w:rsidRPr="0041135C" w:rsidRDefault="00604213" w:rsidP="0060421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04213" w:rsidRPr="0041135C" w:rsidRDefault="00604213" w:rsidP="00604213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Глава</w:t>
      </w:r>
    </w:p>
    <w:p w:rsidR="00604213" w:rsidRPr="0041135C" w:rsidRDefault="00604213" w:rsidP="00604213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604213" w:rsidRPr="0041135C" w:rsidRDefault="00604213" w:rsidP="00604213">
      <w:pPr>
        <w:ind w:left="-284" w:firstLine="567"/>
        <w:rPr>
          <w:rFonts w:ascii="Arial" w:hAnsi="Arial" w:cs="Arial"/>
          <w:sz w:val="16"/>
          <w:szCs w:val="16"/>
        </w:rPr>
      </w:pPr>
      <w:r w:rsidRPr="0041135C">
        <w:rPr>
          <w:rFonts w:ascii="Arial" w:hAnsi="Arial" w:cs="Arial"/>
          <w:sz w:val="16"/>
          <w:szCs w:val="16"/>
        </w:rPr>
        <w:t>Новокубанского района</w:t>
      </w:r>
    </w:p>
    <w:p w:rsidR="00604213" w:rsidRPr="0041135C" w:rsidRDefault="00604213" w:rsidP="00604213">
      <w:pPr>
        <w:ind w:left="-284" w:firstLine="567"/>
        <w:rPr>
          <w:rFonts w:ascii="Arial" w:hAnsi="Arial" w:cs="Arial"/>
          <w:b/>
          <w:sz w:val="16"/>
          <w:szCs w:val="16"/>
        </w:rPr>
      </w:pPr>
      <w:proofErr w:type="spellStart"/>
      <w:r w:rsidRPr="0041135C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604213" w:rsidRDefault="00604213" w:rsidP="0005547B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:rsidR="00604213" w:rsidRDefault="00604213" w:rsidP="0005547B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6614A2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6614A2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6614A2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6E7A">
              <w:rPr>
                <w:rFonts w:ascii="Arial" w:hAnsi="Arial" w:cs="Arial"/>
                <w:sz w:val="16"/>
                <w:szCs w:val="16"/>
              </w:rPr>
              <w:t>2</w:t>
            </w:r>
            <w:r w:rsidR="00604213">
              <w:rPr>
                <w:rFonts w:ascii="Arial" w:hAnsi="Arial" w:cs="Arial"/>
                <w:sz w:val="16"/>
                <w:szCs w:val="16"/>
              </w:rPr>
              <w:t>3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604213">
              <w:rPr>
                <w:rFonts w:ascii="Arial" w:hAnsi="Arial" w:cs="Arial"/>
                <w:sz w:val="16"/>
                <w:szCs w:val="16"/>
              </w:rPr>
              <w:t>3</w:t>
            </w:r>
            <w:r w:rsidRPr="006614A2">
              <w:rPr>
                <w:rFonts w:ascii="Arial" w:hAnsi="Arial" w:cs="Arial"/>
                <w:sz w:val="16"/>
                <w:szCs w:val="16"/>
              </w:rPr>
              <w:t>.20</w:t>
            </w:r>
            <w:r w:rsidR="00EB6E7A">
              <w:rPr>
                <w:rFonts w:ascii="Arial" w:hAnsi="Arial" w:cs="Arial"/>
                <w:sz w:val="16"/>
                <w:szCs w:val="16"/>
              </w:rPr>
              <w:t>20г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EB6E7A">
              <w:rPr>
                <w:rFonts w:ascii="Arial" w:hAnsi="Arial" w:cs="Arial"/>
                <w:sz w:val="16"/>
                <w:szCs w:val="16"/>
              </w:rPr>
              <w:t>6</w:t>
            </w:r>
            <w:r w:rsidRPr="006614A2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6614A2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B6E7A">
              <w:rPr>
                <w:rFonts w:ascii="Arial" w:hAnsi="Arial" w:cs="Arial"/>
                <w:sz w:val="16"/>
                <w:szCs w:val="16"/>
              </w:rPr>
              <w:t>2</w:t>
            </w:r>
            <w:r w:rsidR="00604213">
              <w:rPr>
                <w:rFonts w:ascii="Arial" w:hAnsi="Arial" w:cs="Arial"/>
                <w:sz w:val="16"/>
                <w:szCs w:val="16"/>
              </w:rPr>
              <w:t>4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604213">
              <w:rPr>
                <w:rFonts w:ascii="Arial" w:hAnsi="Arial" w:cs="Arial"/>
                <w:sz w:val="16"/>
                <w:szCs w:val="16"/>
              </w:rPr>
              <w:t>3</w:t>
            </w:r>
            <w:r w:rsidRPr="006614A2">
              <w:rPr>
                <w:rFonts w:ascii="Arial" w:hAnsi="Arial" w:cs="Arial"/>
                <w:sz w:val="16"/>
                <w:szCs w:val="16"/>
              </w:rPr>
              <w:t>.20</w:t>
            </w:r>
            <w:r w:rsidR="00EB6E7A">
              <w:rPr>
                <w:rFonts w:ascii="Arial" w:hAnsi="Arial" w:cs="Arial"/>
                <w:sz w:val="16"/>
                <w:szCs w:val="16"/>
              </w:rPr>
              <w:t>20</w:t>
            </w:r>
            <w:r w:rsidRPr="006614A2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6614A2" w:rsidRDefault="001C3D4C" w:rsidP="00E117A9">
      <w:pPr>
        <w:rPr>
          <w:b/>
          <w:sz w:val="16"/>
          <w:szCs w:val="16"/>
        </w:rPr>
      </w:pPr>
    </w:p>
    <w:sectPr w:rsidR="001C3D4C" w:rsidRPr="006614A2" w:rsidSect="004C7558">
      <w:pgSz w:w="11906" w:h="16838"/>
      <w:pgMar w:top="426" w:right="566" w:bottom="56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FF" w:rsidRDefault="00FB25FF">
      <w:r>
        <w:separator/>
      </w:r>
    </w:p>
  </w:endnote>
  <w:endnote w:type="continuationSeparator" w:id="0">
    <w:p w:rsidR="00FB25FF" w:rsidRDefault="00FB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FF" w:rsidRDefault="00FB25FF">
      <w:r>
        <w:separator/>
      </w:r>
    </w:p>
  </w:footnote>
  <w:footnote w:type="continuationSeparator" w:id="0">
    <w:p w:rsidR="00FB25FF" w:rsidRDefault="00FB2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6EC6"/>
    <w:rsid w:val="00022FB6"/>
    <w:rsid w:val="0002370C"/>
    <w:rsid w:val="0005547B"/>
    <w:rsid w:val="0008160A"/>
    <w:rsid w:val="00085C8F"/>
    <w:rsid w:val="000965AF"/>
    <w:rsid w:val="000B0C22"/>
    <w:rsid w:val="000C469A"/>
    <w:rsid w:val="000D1112"/>
    <w:rsid w:val="001003D3"/>
    <w:rsid w:val="00121158"/>
    <w:rsid w:val="00127B3E"/>
    <w:rsid w:val="0014175E"/>
    <w:rsid w:val="00141CEE"/>
    <w:rsid w:val="001616F8"/>
    <w:rsid w:val="001817C2"/>
    <w:rsid w:val="00190BA9"/>
    <w:rsid w:val="001C3D4C"/>
    <w:rsid w:val="001C5BFA"/>
    <w:rsid w:val="00271691"/>
    <w:rsid w:val="00277930"/>
    <w:rsid w:val="002E085D"/>
    <w:rsid w:val="0030655A"/>
    <w:rsid w:val="0031506F"/>
    <w:rsid w:val="00322770"/>
    <w:rsid w:val="00352038"/>
    <w:rsid w:val="00360536"/>
    <w:rsid w:val="003621DF"/>
    <w:rsid w:val="003804BB"/>
    <w:rsid w:val="0039681D"/>
    <w:rsid w:val="003C209A"/>
    <w:rsid w:val="003C4DAF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929F3"/>
    <w:rsid w:val="004A06BF"/>
    <w:rsid w:val="004B30DD"/>
    <w:rsid w:val="004C3734"/>
    <w:rsid w:val="004C7558"/>
    <w:rsid w:val="004E7B08"/>
    <w:rsid w:val="004F4123"/>
    <w:rsid w:val="00564FE3"/>
    <w:rsid w:val="00566226"/>
    <w:rsid w:val="005759AD"/>
    <w:rsid w:val="00592002"/>
    <w:rsid w:val="005A79DC"/>
    <w:rsid w:val="005C7FE9"/>
    <w:rsid w:val="005E37B7"/>
    <w:rsid w:val="005F2603"/>
    <w:rsid w:val="00604213"/>
    <w:rsid w:val="00626498"/>
    <w:rsid w:val="006525A2"/>
    <w:rsid w:val="006614A2"/>
    <w:rsid w:val="00681465"/>
    <w:rsid w:val="006A0E31"/>
    <w:rsid w:val="006A1DDB"/>
    <w:rsid w:val="006B5C65"/>
    <w:rsid w:val="006E7DC8"/>
    <w:rsid w:val="006F0836"/>
    <w:rsid w:val="006F3C93"/>
    <w:rsid w:val="006F5B2E"/>
    <w:rsid w:val="00710E97"/>
    <w:rsid w:val="007170CF"/>
    <w:rsid w:val="00736B36"/>
    <w:rsid w:val="007725AD"/>
    <w:rsid w:val="007831CA"/>
    <w:rsid w:val="007A2768"/>
    <w:rsid w:val="007A394D"/>
    <w:rsid w:val="007B0639"/>
    <w:rsid w:val="007C0904"/>
    <w:rsid w:val="00852484"/>
    <w:rsid w:val="0088765A"/>
    <w:rsid w:val="008B7D13"/>
    <w:rsid w:val="008C2769"/>
    <w:rsid w:val="009808D5"/>
    <w:rsid w:val="00995765"/>
    <w:rsid w:val="009B2466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777F5"/>
    <w:rsid w:val="00B8291B"/>
    <w:rsid w:val="00B8676A"/>
    <w:rsid w:val="00B87758"/>
    <w:rsid w:val="00BA70C1"/>
    <w:rsid w:val="00BB3B82"/>
    <w:rsid w:val="00BC28CB"/>
    <w:rsid w:val="00BD767F"/>
    <w:rsid w:val="00BE6A69"/>
    <w:rsid w:val="00BF3A49"/>
    <w:rsid w:val="00C03D78"/>
    <w:rsid w:val="00C40E20"/>
    <w:rsid w:val="00C61068"/>
    <w:rsid w:val="00C6393B"/>
    <w:rsid w:val="00C717BA"/>
    <w:rsid w:val="00C75C6F"/>
    <w:rsid w:val="00C8414F"/>
    <w:rsid w:val="00CB54E0"/>
    <w:rsid w:val="00D10D2D"/>
    <w:rsid w:val="00D4734B"/>
    <w:rsid w:val="00D64FD8"/>
    <w:rsid w:val="00D73D0C"/>
    <w:rsid w:val="00D91F5B"/>
    <w:rsid w:val="00DB4F04"/>
    <w:rsid w:val="00DC1B90"/>
    <w:rsid w:val="00DD10ED"/>
    <w:rsid w:val="00DD552C"/>
    <w:rsid w:val="00DF6D54"/>
    <w:rsid w:val="00E117A9"/>
    <w:rsid w:val="00E26FE2"/>
    <w:rsid w:val="00E3471D"/>
    <w:rsid w:val="00E5000B"/>
    <w:rsid w:val="00E518B3"/>
    <w:rsid w:val="00E55BF6"/>
    <w:rsid w:val="00E95A9F"/>
    <w:rsid w:val="00EB3DC5"/>
    <w:rsid w:val="00EB6E7A"/>
    <w:rsid w:val="00EC71A1"/>
    <w:rsid w:val="00EF6E04"/>
    <w:rsid w:val="00F01DB4"/>
    <w:rsid w:val="00F235F5"/>
    <w:rsid w:val="00F54018"/>
    <w:rsid w:val="00F81D73"/>
    <w:rsid w:val="00F93943"/>
    <w:rsid w:val="00F95B1B"/>
    <w:rsid w:val="00FB25FF"/>
    <w:rsid w:val="00FB2823"/>
    <w:rsid w:val="00FC1E17"/>
    <w:rsid w:val="00FC48A2"/>
    <w:rsid w:val="00FC4C06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  <w:style w:type="paragraph" w:customStyle="1" w:styleId="Default">
    <w:name w:val="Default"/>
    <w:rsid w:val="00BA7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_"/>
    <w:link w:val="3b"/>
    <w:rsid w:val="00BA70C1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e"/>
    <w:rsid w:val="00BA70C1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D38D-57B2-456E-A636-F093FFE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86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2</cp:revision>
  <cp:lastPrinted>2018-02-21T13:11:00Z</cp:lastPrinted>
  <dcterms:created xsi:type="dcterms:W3CDTF">2020-04-13T11:51:00Z</dcterms:created>
  <dcterms:modified xsi:type="dcterms:W3CDTF">2020-04-13T11:51:00Z</dcterms:modified>
</cp:coreProperties>
</file>